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498C9" w14:textId="416F75E3" w:rsidR="00F46F45" w:rsidRDefault="00BD1261">
      <w:r>
        <w:t xml:space="preserve">                                          </w:t>
      </w:r>
      <w:r w:rsidRPr="00BD1261">
        <w:rPr>
          <w:noProof/>
        </w:rPr>
        <w:drawing>
          <wp:inline distT="0" distB="0" distL="0" distR="0" wp14:anchorId="18E7A3E8" wp14:editId="0987B847">
            <wp:extent cx="3044215" cy="581025"/>
            <wp:effectExtent l="19050" t="0" r="3785" b="0"/>
            <wp:docPr id="11" name="Picture 1" descr="D:\Documents\Desktop\โลโก้สถาบัน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 descr="D:\Documents\Desktop\โลโก้สถาบัน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40" cy="58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62671" w14:textId="55EC5608" w:rsidR="00CF7ED0" w:rsidRPr="004C1D37" w:rsidRDefault="00BD1261" w:rsidP="00CF7ED0">
      <w:pPr>
        <w:spacing w:after="120"/>
        <w:jc w:val="center"/>
        <w:rPr>
          <w:rFonts w:hint="cs"/>
          <w:b/>
          <w:bCs/>
          <w:sz w:val="36"/>
          <w:szCs w:val="36"/>
          <w:cs/>
        </w:rPr>
      </w:pPr>
      <w:r w:rsidRPr="001054CE">
        <w:rPr>
          <w:rFonts w:hint="cs"/>
          <w:b/>
          <w:bCs/>
          <w:sz w:val="36"/>
          <w:szCs w:val="36"/>
          <w:cs/>
        </w:rPr>
        <w:t>แบบบันทึกการตรวจความสะอาดของร่างกายประจำวัน</w:t>
      </w:r>
      <w:r w:rsidR="004C1D37">
        <w:rPr>
          <w:b/>
          <w:bCs/>
          <w:sz w:val="36"/>
          <w:szCs w:val="36"/>
        </w:rPr>
        <w:t xml:space="preserve"> </w:t>
      </w:r>
      <w:r w:rsidR="004C1D37">
        <w:rPr>
          <w:rFonts w:hint="cs"/>
          <w:b/>
          <w:bCs/>
          <w:sz w:val="36"/>
          <w:szCs w:val="36"/>
          <w:cs/>
        </w:rPr>
        <w:t>ห้องเรียน...................</w:t>
      </w:r>
      <w:bookmarkStart w:id="0" w:name="_GoBack"/>
      <w:bookmarkEnd w:id="0"/>
    </w:p>
    <w:tbl>
      <w:tblPr>
        <w:tblW w:w="19420" w:type="dxa"/>
        <w:tblLook w:val="04A0" w:firstRow="1" w:lastRow="0" w:firstColumn="1" w:lastColumn="0" w:noHBand="0" w:noVBand="1"/>
      </w:tblPr>
      <w:tblGrid>
        <w:gridCol w:w="19420"/>
      </w:tblGrid>
      <w:tr w:rsidR="004C1D37" w:rsidRPr="004C1D37" w14:paraId="492C79B6" w14:textId="77777777" w:rsidTr="004C1D37">
        <w:trPr>
          <w:trHeight w:val="465"/>
        </w:trPr>
        <w:tc>
          <w:tcPr>
            <w:tcW w:w="1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ADC0" w14:textId="2BF42183" w:rsidR="004C1D37" w:rsidRPr="004C1D37" w:rsidRDefault="004C1D37" w:rsidP="004C1D3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4C1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ชื่อศูนย์เด็กเล็ก.................................</w:t>
            </w:r>
            <w:r w:rsidRPr="004C1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4C1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ชื่อครูผู้ดูแลเด็ก</w:t>
            </w:r>
            <w:r w:rsidRPr="004C1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 xml:space="preserve"> .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..............................</w:t>
            </w:r>
            <w:r w:rsidRPr="004C1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 xml:space="preserve">.. </w:t>
            </w:r>
            <w:r w:rsidRPr="004C1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จำนวนเด็กที่รับผิดชอบ</w:t>
            </w:r>
            <w:r w:rsidRPr="004C1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 xml:space="preserve"> ...........</w:t>
            </w:r>
            <w:r w:rsidRPr="004C1D3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คน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842"/>
        <w:gridCol w:w="1830"/>
        <w:gridCol w:w="1780"/>
        <w:gridCol w:w="1781"/>
        <w:gridCol w:w="1781"/>
      </w:tblGrid>
      <w:tr w:rsidR="00BD1261" w14:paraId="0CE5C618" w14:textId="77777777" w:rsidTr="001054CE">
        <w:trPr>
          <w:jc w:val="center"/>
        </w:trPr>
        <w:tc>
          <w:tcPr>
            <w:tcW w:w="1242" w:type="dxa"/>
          </w:tcPr>
          <w:p w14:paraId="70DBD6CE" w14:textId="77777777" w:rsidR="00BD1261" w:rsidRPr="00CF7ED0" w:rsidRDefault="00BD1261" w:rsidP="00BD1261">
            <w:pPr>
              <w:jc w:val="center"/>
              <w:rPr>
                <w:b/>
                <w:bCs/>
                <w:cs/>
              </w:rPr>
            </w:pPr>
            <w:r w:rsidRPr="00CF7ED0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9014" w:type="dxa"/>
            <w:gridSpan w:val="5"/>
          </w:tcPr>
          <w:p w14:paraId="3CCC83B7" w14:textId="77777777" w:rsidR="00BD1261" w:rsidRPr="00CF7ED0" w:rsidRDefault="00BD1261" w:rsidP="00BD1261">
            <w:pPr>
              <w:rPr>
                <w:b/>
                <w:bCs/>
              </w:rPr>
            </w:pPr>
            <w:r w:rsidRPr="00CF7ED0">
              <w:rPr>
                <w:rFonts w:hint="cs"/>
                <w:b/>
                <w:bCs/>
                <w:cs/>
              </w:rPr>
              <w:t>วันที่</w:t>
            </w:r>
            <w:r w:rsidRPr="00CF7ED0">
              <w:rPr>
                <w:b/>
                <w:bCs/>
              </w:rPr>
              <w:t>……</w:t>
            </w:r>
            <w:r w:rsidR="001054CE">
              <w:rPr>
                <w:b/>
                <w:bCs/>
              </w:rPr>
              <w:t>………….</w:t>
            </w:r>
            <w:r w:rsidRPr="00CF7ED0">
              <w:rPr>
                <w:b/>
                <w:bCs/>
              </w:rPr>
              <w:t>……</w:t>
            </w:r>
            <w:r w:rsidRPr="00CF7ED0">
              <w:rPr>
                <w:rFonts w:hint="cs"/>
                <w:b/>
                <w:bCs/>
                <w:cs/>
              </w:rPr>
              <w:t>เดือน</w:t>
            </w:r>
            <w:r w:rsidRPr="00CF7ED0">
              <w:rPr>
                <w:b/>
                <w:bCs/>
              </w:rPr>
              <w:t>………………</w:t>
            </w:r>
            <w:r w:rsidR="001054CE">
              <w:rPr>
                <w:b/>
                <w:bCs/>
              </w:rPr>
              <w:t>……</w:t>
            </w:r>
            <w:r w:rsidRPr="00CF7ED0">
              <w:rPr>
                <w:b/>
                <w:bCs/>
              </w:rPr>
              <w:t>……………..</w:t>
            </w:r>
            <w:r w:rsidRPr="00CF7ED0">
              <w:rPr>
                <w:rFonts w:hint="cs"/>
                <w:b/>
                <w:bCs/>
                <w:cs/>
              </w:rPr>
              <w:t>พ</w:t>
            </w:r>
            <w:r w:rsidRPr="00CF7ED0">
              <w:rPr>
                <w:b/>
                <w:bCs/>
              </w:rPr>
              <w:t>.</w:t>
            </w:r>
            <w:r w:rsidRPr="00CF7ED0">
              <w:rPr>
                <w:rFonts w:hint="cs"/>
                <w:b/>
                <w:bCs/>
                <w:cs/>
              </w:rPr>
              <w:t>ศ</w:t>
            </w:r>
            <w:r w:rsidRPr="00CF7ED0">
              <w:rPr>
                <w:b/>
                <w:bCs/>
              </w:rPr>
              <w:t>……………………</w:t>
            </w:r>
          </w:p>
        </w:tc>
      </w:tr>
      <w:tr w:rsidR="001054CE" w:rsidRPr="00C13D81" w14:paraId="52443194" w14:textId="77777777" w:rsidTr="001054CE">
        <w:trPr>
          <w:jc w:val="center"/>
        </w:trPr>
        <w:tc>
          <w:tcPr>
            <w:tcW w:w="1242" w:type="dxa"/>
            <w:vMerge w:val="restart"/>
          </w:tcPr>
          <w:p w14:paraId="65ED4C8D" w14:textId="77777777" w:rsidR="001054CE" w:rsidRDefault="001054CE" w:rsidP="00BD1261">
            <w:pPr>
              <w:jc w:val="center"/>
              <w:rPr>
                <w:sz w:val="28"/>
                <w:szCs w:val="28"/>
              </w:rPr>
            </w:pPr>
          </w:p>
          <w:p w14:paraId="5B9EA226" w14:textId="77777777" w:rsidR="001054CE" w:rsidRPr="001054CE" w:rsidRDefault="001054CE" w:rsidP="00BD1261">
            <w:pPr>
              <w:jc w:val="center"/>
              <w:rPr>
                <w:sz w:val="16"/>
                <w:szCs w:val="16"/>
              </w:rPr>
            </w:pPr>
          </w:p>
          <w:p w14:paraId="6FBF7F57" w14:textId="77777777" w:rsidR="001054CE" w:rsidRPr="00CF7ED0" w:rsidRDefault="001054CE" w:rsidP="00BD1261">
            <w:pPr>
              <w:jc w:val="center"/>
              <w:rPr>
                <w:sz w:val="28"/>
                <w:szCs w:val="28"/>
                <w:cs/>
              </w:rPr>
            </w:pPr>
            <w:r w:rsidRPr="00CF7ED0">
              <w:rPr>
                <w:sz w:val="28"/>
                <w:szCs w:val="28"/>
                <w:cs/>
              </w:rPr>
              <w:t>ผม/ศีรษะ</w:t>
            </w:r>
          </w:p>
        </w:tc>
        <w:tc>
          <w:tcPr>
            <w:tcW w:w="1842" w:type="dxa"/>
          </w:tcPr>
          <w:p w14:paraId="20853042" w14:textId="77777777" w:rsidR="001054CE" w:rsidRDefault="001054CE" w:rsidP="00275078">
            <w:pPr>
              <w:rPr>
                <w:noProof/>
                <w:sz w:val="28"/>
                <w:szCs w:val="28"/>
                <w:cs/>
              </w:rPr>
            </w:pPr>
            <w:r>
              <w:rPr>
                <w:rFonts w:hint="cs"/>
                <w:noProof/>
                <w:sz w:val="28"/>
                <w:szCs w:val="28"/>
                <w:cs/>
              </w:rPr>
              <w:t>จันทร์ที่.......................</w:t>
            </w:r>
          </w:p>
        </w:tc>
        <w:tc>
          <w:tcPr>
            <w:tcW w:w="1830" w:type="dxa"/>
          </w:tcPr>
          <w:p w14:paraId="30990D00" w14:textId="77777777" w:rsidR="001054CE" w:rsidRDefault="001054CE" w:rsidP="007068BA">
            <w:pPr>
              <w:rPr>
                <w:noProof/>
                <w:sz w:val="28"/>
                <w:szCs w:val="28"/>
              </w:rPr>
            </w:pPr>
            <w:r>
              <w:rPr>
                <w:rFonts w:hint="cs"/>
                <w:noProof/>
                <w:sz w:val="28"/>
                <w:szCs w:val="28"/>
                <w:cs/>
              </w:rPr>
              <w:t>อังคารที่......................</w:t>
            </w:r>
          </w:p>
        </w:tc>
        <w:tc>
          <w:tcPr>
            <w:tcW w:w="1780" w:type="dxa"/>
          </w:tcPr>
          <w:p w14:paraId="7A94753D" w14:textId="77777777" w:rsidR="001054CE" w:rsidRDefault="001054CE" w:rsidP="007068BA">
            <w:pPr>
              <w:rPr>
                <w:noProof/>
                <w:sz w:val="28"/>
                <w:szCs w:val="28"/>
              </w:rPr>
            </w:pPr>
            <w:r>
              <w:rPr>
                <w:rFonts w:hint="cs"/>
                <w:noProof/>
                <w:sz w:val="28"/>
                <w:szCs w:val="28"/>
                <w:cs/>
              </w:rPr>
              <w:t>พุธที่...........................</w:t>
            </w:r>
          </w:p>
        </w:tc>
        <w:tc>
          <w:tcPr>
            <w:tcW w:w="1781" w:type="dxa"/>
          </w:tcPr>
          <w:p w14:paraId="2C62A6DD" w14:textId="77777777" w:rsidR="001054CE" w:rsidRDefault="001054CE" w:rsidP="007068BA">
            <w:pPr>
              <w:rPr>
                <w:noProof/>
                <w:sz w:val="28"/>
                <w:szCs w:val="28"/>
              </w:rPr>
            </w:pPr>
            <w:r>
              <w:rPr>
                <w:rFonts w:hint="cs"/>
                <w:noProof/>
                <w:sz w:val="28"/>
                <w:szCs w:val="28"/>
                <w:cs/>
              </w:rPr>
              <w:t>พฤหัสบดีที่</w:t>
            </w:r>
            <w:r>
              <w:rPr>
                <w:noProof/>
                <w:sz w:val="28"/>
                <w:szCs w:val="28"/>
              </w:rPr>
              <w:t>…………….</w:t>
            </w:r>
          </w:p>
        </w:tc>
        <w:tc>
          <w:tcPr>
            <w:tcW w:w="1781" w:type="dxa"/>
          </w:tcPr>
          <w:p w14:paraId="5FA82FF2" w14:textId="77777777" w:rsidR="001054CE" w:rsidRDefault="001054CE" w:rsidP="007068BA">
            <w:pPr>
              <w:rPr>
                <w:noProof/>
                <w:sz w:val="28"/>
                <w:szCs w:val="28"/>
                <w:cs/>
              </w:rPr>
            </w:pPr>
            <w:r>
              <w:rPr>
                <w:rFonts w:hint="cs"/>
                <w:noProof/>
                <w:sz w:val="28"/>
                <w:szCs w:val="28"/>
                <w:cs/>
              </w:rPr>
              <w:t>ศุกร์ที่.........................</w:t>
            </w:r>
          </w:p>
        </w:tc>
      </w:tr>
      <w:tr w:rsidR="001054CE" w:rsidRPr="00C13D81" w14:paraId="6DE7069E" w14:textId="77777777" w:rsidTr="001054CE">
        <w:trPr>
          <w:jc w:val="center"/>
        </w:trPr>
        <w:tc>
          <w:tcPr>
            <w:tcW w:w="1242" w:type="dxa"/>
            <w:vMerge/>
          </w:tcPr>
          <w:p w14:paraId="1D2ECC5D" w14:textId="77777777" w:rsidR="001054CE" w:rsidRPr="00CF7ED0" w:rsidRDefault="001054CE" w:rsidP="00BD1261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2762DE35" w14:textId="5AE228EC" w:rsidR="001054CE" w:rsidRPr="00CF7ED0" w:rsidRDefault="003722C4" w:rsidP="0027507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36B529BA" wp14:editId="6C6ADE6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51130" cy="90805"/>
                      <wp:effectExtent l="13970" t="9525" r="6350" b="13970"/>
                      <wp:wrapNone/>
                      <wp:docPr id="161" name="AutoShap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616506E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45" o:spid="_x0000_s1026" type="#_x0000_t109" style="position:absolute;margin-left:.8pt;margin-top:5.15pt;width:11.9pt;height:7.1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"/>
                  </w:pict>
                </mc:Fallback>
              </mc:AlternateContent>
            </w:r>
            <w:r w:rsidR="001054CE" w:rsidRPr="00CF7ED0">
              <w:rPr>
                <w:sz w:val="28"/>
                <w:szCs w:val="28"/>
              </w:rPr>
              <w:t xml:space="preserve">     </w:t>
            </w:r>
            <w:r w:rsidR="001054CE" w:rsidRPr="00CF7ED0">
              <w:rPr>
                <w:sz w:val="28"/>
                <w:szCs w:val="28"/>
                <w:cs/>
              </w:rPr>
              <w:t>สะอาด</w:t>
            </w:r>
          </w:p>
          <w:p w14:paraId="16F3699A" w14:textId="1B06820A" w:rsidR="001054CE" w:rsidRPr="00CF7ED0" w:rsidRDefault="003722C4" w:rsidP="0027507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5F0E854F" wp14:editId="2FDBB6F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51130" cy="90805"/>
                      <wp:effectExtent l="13970" t="13970" r="6350" b="9525"/>
                      <wp:wrapNone/>
                      <wp:docPr id="160" name="AutoShap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4848B01B" id="AutoShape 246" o:spid="_x0000_s1026" type="#_x0000_t109" style="position:absolute;margin-left:.8pt;margin-top:6.2pt;width:11.9pt;height:7.1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"/>
                  </w:pict>
                </mc:Fallback>
              </mc:AlternateContent>
            </w:r>
            <w:r w:rsidR="001054CE" w:rsidRPr="00CF7ED0">
              <w:rPr>
                <w:sz w:val="28"/>
                <w:szCs w:val="28"/>
                <w:cs/>
              </w:rPr>
              <w:t xml:space="preserve">     ผมยาวควรตัด</w:t>
            </w:r>
          </w:p>
          <w:p w14:paraId="13270454" w14:textId="0F958EB8" w:rsidR="001054CE" w:rsidRPr="00CF7ED0" w:rsidRDefault="003722C4" w:rsidP="00275078">
            <w:pPr>
              <w:rPr>
                <w:sz w:val="28"/>
                <w:szCs w:val="28"/>
                <w:cs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4B1CFF24" wp14:editId="70F55A4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7315</wp:posOffset>
                      </wp:positionV>
                      <wp:extent cx="151130" cy="90805"/>
                      <wp:effectExtent l="13970" t="5080" r="6350" b="8890"/>
                      <wp:wrapNone/>
                      <wp:docPr id="159" name="AutoShap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268ED7DD" id="AutoShape 247" o:spid="_x0000_s1026" type="#_x0000_t109" style="position:absolute;margin-left:.8pt;margin-top:8.45pt;width:11.9pt;height:7.1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"/>
                  </w:pict>
                </mc:Fallback>
              </mc:AlternateContent>
            </w:r>
            <w:r w:rsidR="001054CE" w:rsidRPr="00CF7ED0">
              <w:rPr>
                <w:sz w:val="28"/>
                <w:szCs w:val="28"/>
              </w:rPr>
              <w:t xml:space="preserve">     </w:t>
            </w:r>
            <w:r w:rsidR="001054CE" w:rsidRPr="00CF7ED0">
              <w:rPr>
                <w:sz w:val="28"/>
                <w:szCs w:val="28"/>
                <w:cs/>
              </w:rPr>
              <w:t>ไม่สะอาด</w:t>
            </w:r>
          </w:p>
        </w:tc>
        <w:tc>
          <w:tcPr>
            <w:tcW w:w="1830" w:type="dxa"/>
          </w:tcPr>
          <w:p w14:paraId="5ADDB3A6" w14:textId="5C1976E6" w:rsidR="001054CE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3274E0F2" wp14:editId="429EAB2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51130" cy="90805"/>
                      <wp:effectExtent l="12065" t="9525" r="8255" b="13970"/>
                      <wp:wrapNone/>
                      <wp:docPr id="158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5B9B395F" id="AutoShape 248" o:spid="_x0000_s1026" type="#_x0000_t109" style="position:absolute;margin-left:.8pt;margin-top:5.15pt;width:11.9pt;height:7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"/>
                  </w:pict>
                </mc:Fallback>
              </mc:AlternateContent>
            </w:r>
            <w:r w:rsidR="001054CE" w:rsidRPr="00CF7ED0">
              <w:rPr>
                <w:sz w:val="28"/>
                <w:szCs w:val="28"/>
              </w:rPr>
              <w:t xml:space="preserve">     </w:t>
            </w:r>
            <w:r w:rsidR="001054CE" w:rsidRPr="00CF7ED0">
              <w:rPr>
                <w:sz w:val="28"/>
                <w:szCs w:val="28"/>
                <w:cs/>
              </w:rPr>
              <w:t>สะอาด</w:t>
            </w:r>
          </w:p>
          <w:p w14:paraId="0641DCCC" w14:textId="38505635" w:rsidR="001054CE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48E667B9" wp14:editId="7D4AC40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51130" cy="90805"/>
                      <wp:effectExtent l="12065" t="13970" r="8255" b="9525"/>
                      <wp:wrapNone/>
                      <wp:docPr id="157" name="AutoShap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5E459838" id="AutoShape 249" o:spid="_x0000_s1026" type="#_x0000_t109" style="position:absolute;margin-left:.8pt;margin-top:6.2pt;width:11.9pt;height:7.1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"/>
                  </w:pict>
                </mc:Fallback>
              </mc:AlternateContent>
            </w:r>
            <w:r w:rsidR="001054CE" w:rsidRPr="00CF7ED0">
              <w:rPr>
                <w:sz w:val="28"/>
                <w:szCs w:val="28"/>
                <w:cs/>
              </w:rPr>
              <w:t xml:space="preserve">     ผมยาวควรตัด</w:t>
            </w:r>
          </w:p>
          <w:p w14:paraId="27C02A65" w14:textId="00E5977C" w:rsidR="001054CE" w:rsidRPr="00CF7ED0" w:rsidRDefault="003722C4" w:rsidP="007068BA">
            <w:pPr>
              <w:rPr>
                <w:sz w:val="28"/>
                <w:szCs w:val="28"/>
                <w:cs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4A260CCE" wp14:editId="3355E2A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7315</wp:posOffset>
                      </wp:positionV>
                      <wp:extent cx="151130" cy="90805"/>
                      <wp:effectExtent l="12065" t="5080" r="8255" b="8890"/>
                      <wp:wrapNone/>
                      <wp:docPr id="156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283CE44B" id="AutoShape 250" o:spid="_x0000_s1026" type="#_x0000_t109" style="position:absolute;margin-left:.8pt;margin-top:8.45pt;width:11.9pt;height:7.1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"/>
                  </w:pict>
                </mc:Fallback>
              </mc:AlternateContent>
            </w:r>
            <w:r w:rsidR="001054CE" w:rsidRPr="00CF7ED0">
              <w:rPr>
                <w:sz w:val="28"/>
                <w:szCs w:val="28"/>
              </w:rPr>
              <w:t xml:space="preserve">     </w:t>
            </w:r>
            <w:r w:rsidR="001054CE" w:rsidRPr="00CF7ED0">
              <w:rPr>
                <w:sz w:val="28"/>
                <w:szCs w:val="28"/>
                <w:cs/>
              </w:rPr>
              <w:t>ไม่สะอาด</w:t>
            </w:r>
          </w:p>
        </w:tc>
        <w:tc>
          <w:tcPr>
            <w:tcW w:w="1780" w:type="dxa"/>
          </w:tcPr>
          <w:p w14:paraId="12272595" w14:textId="2B7C4B42" w:rsidR="001054CE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30C62A8E" wp14:editId="18A5CB7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51130" cy="90805"/>
                      <wp:effectExtent l="12065" t="9525" r="8255" b="13970"/>
                      <wp:wrapNone/>
                      <wp:docPr id="155" name="AutoShap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285985F9" id="AutoShape 251" o:spid="_x0000_s1026" type="#_x0000_t109" style="position:absolute;margin-left:.8pt;margin-top:5.15pt;width:11.9pt;height:7.1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"/>
                  </w:pict>
                </mc:Fallback>
              </mc:AlternateContent>
            </w:r>
            <w:r w:rsidR="001054CE" w:rsidRPr="00CF7ED0">
              <w:rPr>
                <w:sz w:val="28"/>
                <w:szCs w:val="28"/>
              </w:rPr>
              <w:t xml:space="preserve">     </w:t>
            </w:r>
            <w:r w:rsidR="001054CE" w:rsidRPr="00CF7ED0">
              <w:rPr>
                <w:sz w:val="28"/>
                <w:szCs w:val="28"/>
                <w:cs/>
              </w:rPr>
              <w:t>สะอาด</w:t>
            </w:r>
          </w:p>
          <w:p w14:paraId="02D98426" w14:textId="1D13B879" w:rsidR="001054CE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3D5B5CC2" wp14:editId="6CB9558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51130" cy="90805"/>
                      <wp:effectExtent l="12065" t="13970" r="8255" b="9525"/>
                      <wp:wrapNone/>
                      <wp:docPr id="154" name="AutoShap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1CA0FB20" id="AutoShape 252" o:spid="_x0000_s1026" type="#_x0000_t109" style="position:absolute;margin-left:.8pt;margin-top:6.2pt;width:11.9pt;height:7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"/>
                  </w:pict>
                </mc:Fallback>
              </mc:AlternateContent>
            </w:r>
            <w:r w:rsidR="001054CE" w:rsidRPr="00CF7ED0">
              <w:rPr>
                <w:sz w:val="28"/>
                <w:szCs w:val="28"/>
                <w:cs/>
              </w:rPr>
              <w:t xml:space="preserve">     ผมยาวควรตัด</w:t>
            </w:r>
          </w:p>
          <w:p w14:paraId="6DAF5010" w14:textId="785277CD" w:rsidR="001054CE" w:rsidRPr="00CF7ED0" w:rsidRDefault="003722C4" w:rsidP="007068BA">
            <w:pPr>
              <w:rPr>
                <w:sz w:val="28"/>
                <w:szCs w:val="28"/>
                <w:cs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50249C7" wp14:editId="1987584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7315</wp:posOffset>
                      </wp:positionV>
                      <wp:extent cx="151130" cy="90805"/>
                      <wp:effectExtent l="12065" t="5080" r="8255" b="8890"/>
                      <wp:wrapNone/>
                      <wp:docPr id="153" name="AutoShap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0C30E2A5" id="AutoShape 253" o:spid="_x0000_s1026" type="#_x0000_t109" style="position:absolute;margin-left:.8pt;margin-top:8.45pt;width:11.9pt;height:7.1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"/>
                  </w:pict>
                </mc:Fallback>
              </mc:AlternateContent>
            </w:r>
            <w:r w:rsidR="001054CE" w:rsidRPr="00CF7ED0">
              <w:rPr>
                <w:sz w:val="28"/>
                <w:szCs w:val="28"/>
              </w:rPr>
              <w:t xml:space="preserve">     </w:t>
            </w:r>
            <w:r w:rsidR="001054CE" w:rsidRPr="00CF7ED0">
              <w:rPr>
                <w:sz w:val="28"/>
                <w:szCs w:val="28"/>
                <w:cs/>
              </w:rPr>
              <w:t>ไม่สะอาด</w:t>
            </w:r>
          </w:p>
        </w:tc>
        <w:tc>
          <w:tcPr>
            <w:tcW w:w="1781" w:type="dxa"/>
          </w:tcPr>
          <w:p w14:paraId="799F60BC" w14:textId="3F06EB61" w:rsidR="001054CE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3D5462F" wp14:editId="764E906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51130" cy="90805"/>
                      <wp:effectExtent l="8890" t="9525" r="11430" b="13970"/>
                      <wp:wrapNone/>
                      <wp:docPr id="152" name="AutoShap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1351D11B" id="AutoShape 254" o:spid="_x0000_s1026" type="#_x0000_t109" style="position:absolute;margin-left:.8pt;margin-top:5.15pt;width:11.9pt;height:7.1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"/>
                  </w:pict>
                </mc:Fallback>
              </mc:AlternateContent>
            </w:r>
            <w:r w:rsidR="001054CE" w:rsidRPr="00CF7ED0">
              <w:rPr>
                <w:sz w:val="28"/>
                <w:szCs w:val="28"/>
              </w:rPr>
              <w:t xml:space="preserve">     </w:t>
            </w:r>
            <w:r w:rsidR="001054CE" w:rsidRPr="00CF7ED0">
              <w:rPr>
                <w:sz w:val="28"/>
                <w:szCs w:val="28"/>
                <w:cs/>
              </w:rPr>
              <w:t>สะอาด</w:t>
            </w:r>
          </w:p>
          <w:p w14:paraId="724F04DB" w14:textId="32D450C6" w:rsidR="001054CE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57F272AF" wp14:editId="3D9907F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51130" cy="90805"/>
                      <wp:effectExtent l="8890" t="13970" r="11430" b="9525"/>
                      <wp:wrapNone/>
                      <wp:docPr id="151" name="AutoShap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1021BFB5" id="AutoShape 255" o:spid="_x0000_s1026" type="#_x0000_t109" style="position:absolute;margin-left:.8pt;margin-top:6.2pt;width:11.9pt;height:7.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"/>
                  </w:pict>
                </mc:Fallback>
              </mc:AlternateContent>
            </w:r>
            <w:r w:rsidR="001054CE" w:rsidRPr="00CF7ED0">
              <w:rPr>
                <w:sz w:val="28"/>
                <w:szCs w:val="28"/>
                <w:cs/>
              </w:rPr>
              <w:t xml:space="preserve">     ผมยาวควรตัด</w:t>
            </w:r>
          </w:p>
          <w:p w14:paraId="5C7A2970" w14:textId="2B231FE6" w:rsidR="001054CE" w:rsidRPr="00CF7ED0" w:rsidRDefault="003722C4" w:rsidP="007068BA">
            <w:pPr>
              <w:rPr>
                <w:sz w:val="28"/>
                <w:szCs w:val="28"/>
                <w:cs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0B2675ED" wp14:editId="3BA45A2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7315</wp:posOffset>
                      </wp:positionV>
                      <wp:extent cx="151130" cy="90805"/>
                      <wp:effectExtent l="8890" t="5080" r="11430" b="8890"/>
                      <wp:wrapNone/>
                      <wp:docPr id="150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2927C994" id="AutoShape 256" o:spid="_x0000_s1026" type="#_x0000_t109" style="position:absolute;margin-left:.8pt;margin-top:8.45pt;width:11.9pt;height:7.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"/>
                  </w:pict>
                </mc:Fallback>
              </mc:AlternateContent>
            </w:r>
            <w:r w:rsidR="001054CE" w:rsidRPr="00CF7ED0">
              <w:rPr>
                <w:sz w:val="28"/>
                <w:szCs w:val="28"/>
              </w:rPr>
              <w:t xml:space="preserve">     </w:t>
            </w:r>
            <w:r w:rsidR="001054CE" w:rsidRPr="00CF7ED0">
              <w:rPr>
                <w:sz w:val="28"/>
                <w:szCs w:val="28"/>
                <w:cs/>
              </w:rPr>
              <w:t>ไม่สะอาด</w:t>
            </w:r>
          </w:p>
        </w:tc>
        <w:tc>
          <w:tcPr>
            <w:tcW w:w="1781" w:type="dxa"/>
          </w:tcPr>
          <w:p w14:paraId="55948C79" w14:textId="48DF3464" w:rsidR="001054CE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5D86AA1C" wp14:editId="3F0BF5B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51130" cy="90805"/>
                      <wp:effectExtent l="6350" t="9525" r="13970" b="13970"/>
                      <wp:wrapNone/>
                      <wp:docPr id="149" name="AutoShap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63DDC993" id="AutoShape 257" o:spid="_x0000_s1026" type="#_x0000_t109" style="position:absolute;margin-left:.8pt;margin-top:5.15pt;width:11.9pt;height:7.1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"/>
                  </w:pict>
                </mc:Fallback>
              </mc:AlternateContent>
            </w:r>
            <w:r w:rsidR="001054CE" w:rsidRPr="00CF7ED0">
              <w:rPr>
                <w:sz w:val="28"/>
                <w:szCs w:val="28"/>
              </w:rPr>
              <w:t xml:space="preserve">     </w:t>
            </w:r>
            <w:r w:rsidR="001054CE" w:rsidRPr="00CF7ED0">
              <w:rPr>
                <w:sz w:val="28"/>
                <w:szCs w:val="28"/>
                <w:cs/>
              </w:rPr>
              <w:t>สะอาด</w:t>
            </w:r>
          </w:p>
          <w:p w14:paraId="3EDDCF2E" w14:textId="4AC7E0E0" w:rsidR="001054CE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1238EA0A" wp14:editId="21DA324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51130" cy="90805"/>
                      <wp:effectExtent l="6350" t="13970" r="13970" b="9525"/>
                      <wp:wrapNone/>
                      <wp:docPr id="148" name="AutoShap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023238DE" id="AutoShape 258" o:spid="_x0000_s1026" type="#_x0000_t109" style="position:absolute;margin-left:.8pt;margin-top:6.2pt;width:11.9pt;height:7.1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"/>
                  </w:pict>
                </mc:Fallback>
              </mc:AlternateContent>
            </w:r>
            <w:r w:rsidR="001054CE" w:rsidRPr="00CF7ED0">
              <w:rPr>
                <w:sz w:val="28"/>
                <w:szCs w:val="28"/>
                <w:cs/>
              </w:rPr>
              <w:t xml:space="preserve">     ผมยาวควรตัด</w:t>
            </w:r>
          </w:p>
          <w:p w14:paraId="5E61EDA7" w14:textId="45BE0600" w:rsidR="001054CE" w:rsidRPr="00CF7ED0" w:rsidRDefault="003722C4" w:rsidP="007068BA">
            <w:pPr>
              <w:rPr>
                <w:sz w:val="28"/>
                <w:szCs w:val="28"/>
                <w:cs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2C772A65" wp14:editId="1DB1B6C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7315</wp:posOffset>
                      </wp:positionV>
                      <wp:extent cx="151130" cy="90805"/>
                      <wp:effectExtent l="6350" t="5080" r="13970" b="8890"/>
                      <wp:wrapNone/>
                      <wp:docPr id="147" name="AutoShap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3B57DF85" id="AutoShape 259" o:spid="_x0000_s1026" type="#_x0000_t109" style="position:absolute;margin-left:.8pt;margin-top:8.45pt;width:11.9pt;height:7.1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"/>
                  </w:pict>
                </mc:Fallback>
              </mc:AlternateContent>
            </w:r>
            <w:r w:rsidR="001054CE" w:rsidRPr="00CF7ED0">
              <w:rPr>
                <w:sz w:val="28"/>
                <w:szCs w:val="28"/>
              </w:rPr>
              <w:t xml:space="preserve">     </w:t>
            </w:r>
            <w:r w:rsidR="001054CE" w:rsidRPr="00CF7ED0">
              <w:rPr>
                <w:sz w:val="28"/>
                <w:szCs w:val="28"/>
                <w:cs/>
              </w:rPr>
              <w:t>ไม่สะอาด</w:t>
            </w:r>
          </w:p>
        </w:tc>
      </w:tr>
      <w:tr w:rsidR="00275078" w:rsidRPr="00C13D81" w14:paraId="04EB485B" w14:textId="77777777" w:rsidTr="001054CE">
        <w:trPr>
          <w:jc w:val="center"/>
        </w:trPr>
        <w:tc>
          <w:tcPr>
            <w:tcW w:w="1242" w:type="dxa"/>
          </w:tcPr>
          <w:p w14:paraId="52F5CB44" w14:textId="77777777" w:rsidR="001054CE" w:rsidRDefault="001054CE" w:rsidP="00BD1261">
            <w:pPr>
              <w:jc w:val="center"/>
              <w:rPr>
                <w:sz w:val="28"/>
                <w:szCs w:val="28"/>
              </w:rPr>
            </w:pPr>
          </w:p>
          <w:p w14:paraId="3A83D0E3" w14:textId="77777777" w:rsidR="001054CE" w:rsidRPr="001054CE" w:rsidRDefault="001054CE" w:rsidP="00BD1261">
            <w:pPr>
              <w:jc w:val="center"/>
              <w:rPr>
                <w:sz w:val="16"/>
                <w:szCs w:val="16"/>
              </w:rPr>
            </w:pPr>
          </w:p>
          <w:p w14:paraId="6DF15E7E" w14:textId="77777777" w:rsidR="00275078" w:rsidRPr="00CF7ED0" w:rsidRDefault="00275078" w:rsidP="00BD1261">
            <w:pPr>
              <w:jc w:val="center"/>
              <w:rPr>
                <w:sz w:val="28"/>
                <w:szCs w:val="28"/>
                <w:cs/>
              </w:rPr>
            </w:pPr>
            <w:r w:rsidRPr="00CF7ED0">
              <w:rPr>
                <w:sz w:val="28"/>
                <w:szCs w:val="28"/>
                <w:cs/>
              </w:rPr>
              <w:t>ตา</w:t>
            </w:r>
          </w:p>
        </w:tc>
        <w:tc>
          <w:tcPr>
            <w:tcW w:w="1842" w:type="dxa"/>
          </w:tcPr>
          <w:p w14:paraId="5FC2F34B" w14:textId="690F7EFB" w:rsidR="00275078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2A23756" wp14:editId="0372E03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51130" cy="90805"/>
                      <wp:effectExtent l="13970" t="8890" r="6350" b="5080"/>
                      <wp:wrapNone/>
                      <wp:docPr id="146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17C85232" id="AutoShape 62" o:spid="_x0000_s1026" type="#_x0000_t109" style="position:absolute;margin-left:.8pt;margin-top:5.15pt;width:11.9pt;height:7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"/>
                  </w:pict>
                </mc:Fallback>
              </mc:AlternateContent>
            </w:r>
            <w:r w:rsidR="00275078" w:rsidRPr="00CF7ED0">
              <w:rPr>
                <w:sz w:val="28"/>
                <w:szCs w:val="28"/>
              </w:rPr>
              <w:t xml:space="preserve">     </w:t>
            </w:r>
            <w:r w:rsidR="00275078" w:rsidRPr="00CF7ED0">
              <w:rPr>
                <w:sz w:val="28"/>
                <w:szCs w:val="28"/>
                <w:cs/>
              </w:rPr>
              <w:t>ปกติ</w:t>
            </w:r>
          </w:p>
          <w:p w14:paraId="54FC7743" w14:textId="373C4CF8" w:rsidR="00275078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431C57E" wp14:editId="08516FD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51130" cy="90805"/>
                      <wp:effectExtent l="13970" t="13335" r="6350" b="10160"/>
                      <wp:wrapNone/>
                      <wp:docPr id="145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1893F160" id="AutoShape 63" o:spid="_x0000_s1026" type="#_x0000_t109" style="position:absolute;margin-left:.8pt;margin-top:6.2pt;width:11.9pt;height:7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"/>
                  </w:pict>
                </mc:Fallback>
              </mc:AlternateContent>
            </w:r>
            <w:r w:rsidR="00275078" w:rsidRPr="00CF7ED0">
              <w:rPr>
                <w:sz w:val="28"/>
                <w:szCs w:val="28"/>
                <w:cs/>
              </w:rPr>
              <w:t xml:space="preserve">     ตาแดง</w:t>
            </w:r>
          </w:p>
          <w:p w14:paraId="74781835" w14:textId="6216DA52" w:rsidR="00275078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472584E" wp14:editId="26A9FB3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4135</wp:posOffset>
                      </wp:positionV>
                      <wp:extent cx="151130" cy="90805"/>
                      <wp:effectExtent l="13970" t="9525" r="6350" b="13970"/>
                      <wp:wrapNone/>
                      <wp:docPr id="144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27B1B4AB" id="AutoShape 64" o:spid="_x0000_s1026" type="#_x0000_t109" style="position:absolute;margin-left:.8pt;margin-top:5.05pt;width:11.9pt;height:7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"/>
                  </w:pict>
                </mc:Fallback>
              </mc:AlternateContent>
            </w:r>
            <w:r w:rsidR="00275078" w:rsidRPr="00CF7ED0">
              <w:rPr>
                <w:sz w:val="28"/>
                <w:szCs w:val="28"/>
              </w:rPr>
              <w:t xml:space="preserve">     </w:t>
            </w:r>
            <w:r w:rsidR="00275078" w:rsidRPr="00CF7ED0">
              <w:rPr>
                <w:sz w:val="28"/>
                <w:szCs w:val="28"/>
                <w:cs/>
              </w:rPr>
              <w:t>มีขี้ตา</w:t>
            </w:r>
          </w:p>
          <w:p w14:paraId="3E45A569" w14:textId="0D881A7C" w:rsidR="00275078" w:rsidRPr="00CF7ED0" w:rsidRDefault="003722C4" w:rsidP="0027507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1B26089" wp14:editId="0A7D8C9D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78105</wp:posOffset>
                      </wp:positionV>
                      <wp:extent cx="151130" cy="90805"/>
                      <wp:effectExtent l="5715" t="5080" r="5080" b="8890"/>
                      <wp:wrapNone/>
                      <wp:docPr id="143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1BD7B760" id="AutoShape 65" o:spid="_x0000_s1026" type="#_x0000_t109" style="position:absolute;margin-left:.9pt;margin-top:6.15pt;width:11.9pt;height:7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"/>
                  </w:pict>
                </mc:Fallback>
              </mc:AlternateContent>
            </w:r>
            <w:r w:rsidR="00275078" w:rsidRPr="00CF7ED0">
              <w:rPr>
                <w:sz w:val="28"/>
                <w:szCs w:val="28"/>
              </w:rPr>
              <w:t xml:space="preserve">     </w:t>
            </w:r>
            <w:r w:rsidR="00275078" w:rsidRPr="00CF7ED0">
              <w:rPr>
                <w:sz w:val="28"/>
                <w:szCs w:val="28"/>
                <w:cs/>
              </w:rPr>
              <w:t>อื่นๆ</w:t>
            </w:r>
            <w:r w:rsidR="00275078" w:rsidRPr="00CF7ED0">
              <w:rPr>
                <w:sz w:val="28"/>
                <w:szCs w:val="28"/>
              </w:rPr>
              <w:t>…………….</w:t>
            </w:r>
          </w:p>
        </w:tc>
        <w:tc>
          <w:tcPr>
            <w:tcW w:w="1830" w:type="dxa"/>
          </w:tcPr>
          <w:p w14:paraId="10E7863D" w14:textId="62C0FC74" w:rsidR="00275078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32E2417" wp14:editId="76E24D6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51130" cy="90805"/>
                      <wp:effectExtent l="12065" t="8890" r="8255" b="5080"/>
                      <wp:wrapNone/>
                      <wp:docPr id="142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1AC0E23D" id="AutoShape 66" o:spid="_x0000_s1026" type="#_x0000_t109" style="position:absolute;margin-left:.8pt;margin-top:5.15pt;width:11.9pt;height:7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"/>
                  </w:pict>
                </mc:Fallback>
              </mc:AlternateContent>
            </w:r>
            <w:r w:rsidR="00275078" w:rsidRPr="00CF7ED0">
              <w:rPr>
                <w:sz w:val="28"/>
                <w:szCs w:val="28"/>
              </w:rPr>
              <w:t xml:space="preserve">     </w:t>
            </w:r>
            <w:r w:rsidR="00275078" w:rsidRPr="00CF7ED0">
              <w:rPr>
                <w:sz w:val="28"/>
                <w:szCs w:val="28"/>
                <w:cs/>
              </w:rPr>
              <w:t>ปกติ</w:t>
            </w:r>
          </w:p>
          <w:p w14:paraId="1D158484" w14:textId="532900DA" w:rsidR="00275078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C2B424E" wp14:editId="597E08E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51130" cy="90805"/>
                      <wp:effectExtent l="12065" t="13335" r="8255" b="10160"/>
                      <wp:wrapNone/>
                      <wp:docPr id="141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629820F3" id="AutoShape 67" o:spid="_x0000_s1026" type="#_x0000_t109" style="position:absolute;margin-left:.8pt;margin-top:6.2pt;width:11.9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"/>
                  </w:pict>
                </mc:Fallback>
              </mc:AlternateContent>
            </w:r>
            <w:r w:rsidR="00275078" w:rsidRPr="00CF7ED0">
              <w:rPr>
                <w:sz w:val="28"/>
                <w:szCs w:val="28"/>
                <w:cs/>
              </w:rPr>
              <w:t xml:space="preserve">     ตาแดง</w:t>
            </w:r>
          </w:p>
          <w:p w14:paraId="5D8971D3" w14:textId="2FA1B8BB" w:rsidR="00275078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29B5A70" wp14:editId="337F245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4135</wp:posOffset>
                      </wp:positionV>
                      <wp:extent cx="151130" cy="90805"/>
                      <wp:effectExtent l="12065" t="9525" r="8255" b="13970"/>
                      <wp:wrapNone/>
                      <wp:docPr id="140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36198FBD" id="AutoShape 68" o:spid="_x0000_s1026" type="#_x0000_t109" style="position:absolute;margin-left:.8pt;margin-top:5.05pt;width:11.9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"/>
                  </w:pict>
                </mc:Fallback>
              </mc:AlternateContent>
            </w:r>
            <w:r w:rsidR="00275078" w:rsidRPr="00CF7ED0">
              <w:rPr>
                <w:sz w:val="28"/>
                <w:szCs w:val="28"/>
              </w:rPr>
              <w:t xml:space="preserve">     </w:t>
            </w:r>
            <w:r w:rsidR="00275078" w:rsidRPr="00CF7ED0">
              <w:rPr>
                <w:sz w:val="28"/>
                <w:szCs w:val="28"/>
                <w:cs/>
              </w:rPr>
              <w:t>มีขี้ตา</w:t>
            </w:r>
          </w:p>
          <w:p w14:paraId="7CE09C7E" w14:textId="066D8F00" w:rsidR="00275078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CE96C0E" wp14:editId="3E8EC6CD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78105</wp:posOffset>
                      </wp:positionV>
                      <wp:extent cx="151130" cy="90805"/>
                      <wp:effectExtent l="13335" t="5080" r="6985" b="8890"/>
                      <wp:wrapNone/>
                      <wp:docPr id="139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0FC0C508" id="AutoShape 69" o:spid="_x0000_s1026" type="#_x0000_t109" style="position:absolute;margin-left:.9pt;margin-top:6.15pt;width:11.9pt;height: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"/>
                  </w:pict>
                </mc:Fallback>
              </mc:AlternateContent>
            </w:r>
            <w:r w:rsidR="00275078" w:rsidRPr="00CF7ED0">
              <w:rPr>
                <w:sz w:val="28"/>
                <w:szCs w:val="28"/>
              </w:rPr>
              <w:t xml:space="preserve">     </w:t>
            </w:r>
            <w:r w:rsidR="00275078" w:rsidRPr="00CF7ED0">
              <w:rPr>
                <w:sz w:val="28"/>
                <w:szCs w:val="28"/>
                <w:cs/>
              </w:rPr>
              <w:t>อื่นๆ</w:t>
            </w:r>
            <w:r w:rsidR="00275078" w:rsidRPr="00CF7ED0">
              <w:rPr>
                <w:sz w:val="28"/>
                <w:szCs w:val="28"/>
              </w:rPr>
              <w:t>…………….</w:t>
            </w:r>
          </w:p>
        </w:tc>
        <w:tc>
          <w:tcPr>
            <w:tcW w:w="1780" w:type="dxa"/>
          </w:tcPr>
          <w:p w14:paraId="4FE07CBE" w14:textId="5C518C59" w:rsidR="00275078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1E3282F" wp14:editId="4D33EE8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51130" cy="90805"/>
                      <wp:effectExtent l="12065" t="8890" r="8255" b="5080"/>
                      <wp:wrapNone/>
                      <wp:docPr id="138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12152E99" id="AutoShape 70" o:spid="_x0000_s1026" type="#_x0000_t109" style="position:absolute;margin-left:.8pt;margin-top:5.15pt;width:11.9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"/>
                  </w:pict>
                </mc:Fallback>
              </mc:AlternateContent>
            </w:r>
            <w:r w:rsidR="00275078" w:rsidRPr="00CF7ED0">
              <w:rPr>
                <w:sz w:val="28"/>
                <w:szCs w:val="28"/>
              </w:rPr>
              <w:t xml:space="preserve">     </w:t>
            </w:r>
            <w:r w:rsidR="00275078" w:rsidRPr="00CF7ED0">
              <w:rPr>
                <w:sz w:val="28"/>
                <w:szCs w:val="28"/>
                <w:cs/>
              </w:rPr>
              <w:t>ปกติ</w:t>
            </w:r>
          </w:p>
          <w:p w14:paraId="721E5F4F" w14:textId="6D50B897" w:rsidR="00275078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2895768" wp14:editId="2FC6810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51130" cy="90805"/>
                      <wp:effectExtent l="12065" t="13335" r="8255" b="10160"/>
                      <wp:wrapNone/>
                      <wp:docPr id="137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680003E2" id="AutoShape 71" o:spid="_x0000_s1026" type="#_x0000_t109" style="position:absolute;margin-left:.8pt;margin-top:6.2pt;width:11.9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"/>
                  </w:pict>
                </mc:Fallback>
              </mc:AlternateContent>
            </w:r>
            <w:r w:rsidR="00275078" w:rsidRPr="00CF7ED0">
              <w:rPr>
                <w:sz w:val="28"/>
                <w:szCs w:val="28"/>
                <w:cs/>
              </w:rPr>
              <w:t xml:space="preserve">     ตาแดง</w:t>
            </w:r>
          </w:p>
          <w:p w14:paraId="123B552F" w14:textId="6258FA14" w:rsidR="00275078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9EB23CD" wp14:editId="5ED9BDF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4135</wp:posOffset>
                      </wp:positionV>
                      <wp:extent cx="151130" cy="90805"/>
                      <wp:effectExtent l="12065" t="9525" r="8255" b="13970"/>
                      <wp:wrapNone/>
                      <wp:docPr id="136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307664F9" id="AutoShape 72" o:spid="_x0000_s1026" type="#_x0000_t109" style="position:absolute;margin-left:.8pt;margin-top:5.05pt;width:11.9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"/>
                  </w:pict>
                </mc:Fallback>
              </mc:AlternateContent>
            </w:r>
            <w:r w:rsidR="00275078" w:rsidRPr="00CF7ED0">
              <w:rPr>
                <w:sz w:val="28"/>
                <w:szCs w:val="28"/>
              </w:rPr>
              <w:t xml:space="preserve">     </w:t>
            </w:r>
            <w:r w:rsidR="00275078" w:rsidRPr="00CF7ED0">
              <w:rPr>
                <w:sz w:val="28"/>
                <w:szCs w:val="28"/>
                <w:cs/>
              </w:rPr>
              <w:t>มีขี้ตา</w:t>
            </w:r>
          </w:p>
          <w:p w14:paraId="093FACBE" w14:textId="7932DD04" w:rsidR="00275078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CC91C0D" wp14:editId="0881DE1E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78105</wp:posOffset>
                      </wp:positionV>
                      <wp:extent cx="151130" cy="90805"/>
                      <wp:effectExtent l="13335" t="5080" r="6985" b="8890"/>
                      <wp:wrapNone/>
                      <wp:docPr id="135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78B0CA11" id="AutoShape 73" o:spid="_x0000_s1026" type="#_x0000_t109" style="position:absolute;margin-left:.9pt;margin-top:6.15pt;width:11.9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"/>
                  </w:pict>
                </mc:Fallback>
              </mc:AlternateContent>
            </w:r>
            <w:r w:rsidR="00275078" w:rsidRPr="00CF7ED0">
              <w:rPr>
                <w:sz w:val="28"/>
                <w:szCs w:val="28"/>
              </w:rPr>
              <w:t xml:space="preserve">     </w:t>
            </w:r>
            <w:r w:rsidR="00275078" w:rsidRPr="00CF7ED0">
              <w:rPr>
                <w:sz w:val="28"/>
                <w:szCs w:val="28"/>
                <w:cs/>
              </w:rPr>
              <w:t>อื่นๆ</w:t>
            </w:r>
            <w:r w:rsidR="00275078" w:rsidRPr="00CF7ED0">
              <w:rPr>
                <w:sz w:val="28"/>
                <w:szCs w:val="28"/>
              </w:rPr>
              <w:t>…………….</w:t>
            </w:r>
          </w:p>
        </w:tc>
        <w:tc>
          <w:tcPr>
            <w:tcW w:w="1781" w:type="dxa"/>
          </w:tcPr>
          <w:p w14:paraId="6AD29F21" w14:textId="235416F5" w:rsidR="00275078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A4621D8" wp14:editId="1DF035F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51130" cy="90805"/>
                      <wp:effectExtent l="8890" t="8890" r="11430" b="5080"/>
                      <wp:wrapNone/>
                      <wp:docPr id="134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0EF9B63F" id="AutoShape 74" o:spid="_x0000_s1026" type="#_x0000_t109" style="position:absolute;margin-left:.8pt;margin-top:5.15pt;width:11.9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"/>
                  </w:pict>
                </mc:Fallback>
              </mc:AlternateContent>
            </w:r>
            <w:r w:rsidR="00275078" w:rsidRPr="00CF7ED0">
              <w:rPr>
                <w:sz w:val="28"/>
                <w:szCs w:val="28"/>
              </w:rPr>
              <w:t xml:space="preserve">     </w:t>
            </w:r>
            <w:r w:rsidR="00275078" w:rsidRPr="00CF7ED0">
              <w:rPr>
                <w:sz w:val="28"/>
                <w:szCs w:val="28"/>
                <w:cs/>
              </w:rPr>
              <w:t>ปกติ</w:t>
            </w:r>
          </w:p>
          <w:p w14:paraId="2D2FB857" w14:textId="45BC7509" w:rsidR="00275078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F8D56E0" wp14:editId="50B4DE2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51130" cy="90805"/>
                      <wp:effectExtent l="8890" t="13335" r="11430" b="10160"/>
                      <wp:wrapNone/>
                      <wp:docPr id="133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51340729" id="AutoShape 75" o:spid="_x0000_s1026" type="#_x0000_t109" style="position:absolute;margin-left:.8pt;margin-top:6.2pt;width:11.9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"/>
                  </w:pict>
                </mc:Fallback>
              </mc:AlternateContent>
            </w:r>
            <w:r w:rsidR="00275078" w:rsidRPr="00CF7ED0">
              <w:rPr>
                <w:sz w:val="28"/>
                <w:szCs w:val="28"/>
                <w:cs/>
              </w:rPr>
              <w:t xml:space="preserve">     ตาแดง</w:t>
            </w:r>
          </w:p>
          <w:p w14:paraId="1ABFA51E" w14:textId="004C1474" w:rsidR="00275078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C4AAF83" wp14:editId="3DE11E1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4135</wp:posOffset>
                      </wp:positionV>
                      <wp:extent cx="151130" cy="90805"/>
                      <wp:effectExtent l="8890" t="9525" r="11430" b="13970"/>
                      <wp:wrapNone/>
                      <wp:docPr id="132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762970CF" id="AutoShape 76" o:spid="_x0000_s1026" type="#_x0000_t109" style="position:absolute;margin-left:.8pt;margin-top:5.05pt;width:11.9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"/>
                  </w:pict>
                </mc:Fallback>
              </mc:AlternateContent>
            </w:r>
            <w:r w:rsidR="00275078" w:rsidRPr="00CF7ED0">
              <w:rPr>
                <w:sz w:val="28"/>
                <w:szCs w:val="28"/>
              </w:rPr>
              <w:t xml:space="preserve">     </w:t>
            </w:r>
            <w:r w:rsidR="00275078" w:rsidRPr="00CF7ED0">
              <w:rPr>
                <w:sz w:val="28"/>
                <w:szCs w:val="28"/>
                <w:cs/>
              </w:rPr>
              <w:t>มีขี้ตา</w:t>
            </w:r>
          </w:p>
          <w:p w14:paraId="452E3CA0" w14:textId="3176B4C1" w:rsidR="00275078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83BE9DC" wp14:editId="496B390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78105</wp:posOffset>
                      </wp:positionV>
                      <wp:extent cx="151130" cy="90805"/>
                      <wp:effectExtent l="10160" t="5080" r="10160" b="8890"/>
                      <wp:wrapNone/>
                      <wp:docPr id="131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266318EF" id="AutoShape 77" o:spid="_x0000_s1026" type="#_x0000_t109" style="position:absolute;margin-left:.9pt;margin-top:6.15pt;width:11.9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"/>
                  </w:pict>
                </mc:Fallback>
              </mc:AlternateContent>
            </w:r>
            <w:r w:rsidR="00275078" w:rsidRPr="00CF7ED0">
              <w:rPr>
                <w:sz w:val="28"/>
                <w:szCs w:val="28"/>
              </w:rPr>
              <w:t xml:space="preserve">     </w:t>
            </w:r>
            <w:r w:rsidR="00275078" w:rsidRPr="00CF7ED0">
              <w:rPr>
                <w:sz w:val="28"/>
                <w:szCs w:val="28"/>
                <w:cs/>
              </w:rPr>
              <w:t>อื่นๆ</w:t>
            </w:r>
            <w:r w:rsidR="00275078" w:rsidRPr="00CF7ED0">
              <w:rPr>
                <w:sz w:val="28"/>
                <w:szCs w:val="28"/>
              </w:rPr>
              <w:t>…………….</w:t>
            </w:r>
          </w:p>
        </w:tc>
        <w:tc>
          <w:tcPr>
            <w:tcW w:w="1781" w:type="dxa"/>
          </w:tcPr>
          <w:p w14:paraId="19D89FF7" w14:textId="084A2FD1" w:rsidR="00275078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D87A2BF" wp14:editId="27AF39D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51130" cy="90805"/>
                      <wp:effectExtent l="6350" t="8890" r="13970" b="5080"/>
                      <wp:wrapNone/>
                      <wp:docPr id="130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496FC987" id="AutoShape 78" o:spid="_x0000_s1026" type="#_x0000_t109" style="position:absolute;margin-left:.8pt;margin-top:5.15pt;width:11.9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"/>
                  </w:pict>
                </mc:Fallback>
              </mc:AlternateContent>
            </w:r>
            <w:r w:rsidR="00275078" w:rsidRPr="00CF7ED0">
              <w:rPr>
                <w:sz w:val="28"/>
                <w:szCs w:val="28"/>
              </w:rPr>
              <w:t xml:space="preserve">     </w:t>
            </w:r>
            <w:r w:rsidR="00275078" w:rsidRPr="00CF7ED0">
              <w:rPr>
                <w:sz w:val="28"/>
                <w:szCs w:val="28"/>
                <w:cs/>
              </w:rPr>
              <w:t>ปกติ</w:t>
            </w:r>
          </w:p>
          <w:p w14:paraId="267D9867" w14:textId="776F9671" w:rsidR="00275078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77B3CBF" wp14:editId="78A89BD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51130" cy="90805"/>
                      <wp:effectExtent l="6350" t="13335" r="13970" b="10160"/>
                      <wp:wrapNone/>
                      <wp:docPr id="129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5EA1F33A" id="AutoShape 79" o:spid="_x0000_s1026" type="#_x0000_t109" style="position:absolute;margin-left:.8pt;margin-top:6.2pt;width:11.9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"/>
                  </w:pict>
                </mc:Fallback>
              </mc:AlternateContent>
            </w:r>
            <w:r w:rsidR="00275078" w:rsidRPr="00CF7ED0">
              <w:rPr>
                <w:sz w:val="28"/>
                <w:szCs w:val="28"/>
                <w:cs/>
              </w:rPr>
              <w:t xml:space="preserve">     ตาแดง</w:t>
            </w:r>
          </w:p>
          <w:p w14:paraId="3B4C80CF" w14:textId="3ABDF94B" w:rsidR="00275078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DD6508A" wp14:editId="5EB4020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4135</wp:posOffset>
                      </wp:positionV>
                      <wp:extent cx="151130" cy="90805"/>
                      <wp:effectExtent l="6350" t="9525" r="13970" b="13970"/>
                      <wp:wrapNone/>
                      <wp:docPr id="128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73707A43" id="AutoShape 80" o:spid="_x0000_s1026" type="#_x0000_t109" style="position:absolute;margin-left:.8pt;margin-top:5.05pt;width:11.9pt;height:7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"/>
                  </w:pict>
                </mc:Fallback>
              </mc:AlternateContent>
            </w:r>
            <w:r w:rsidR="00275078" w:rsidRPr="00CF7ED0">
              <w:rPr>
                <w:sz w:val="28"/>
                <w:szCs w:val="28"/>
              </w:rPr>
              <w:t xml:space="preserve">     </w:t>
            </w:r>
            <w:r w:rsidR="00275078" w:rsidRPr="00CF7ED0">
              <w:rPr>
                <w:sz w:val="28"/>
                <w:szCs w:val="28"/>
                <w:cs/>
              </w:rPr>
              <w:t>มีขี้ตา</w:t>
            </w:r>
          </w:p>
          <w:p w14:paraId="00F6536E" w14:textId="4F1B99D3" w:rsidR="00275078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1DCA038" wp14:editId="3A89AF6C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78105</wp:posOffset>
                      </wp:positionV>
                      <wp:extent cx="151130" cy="90805"/>
                      <wp:effectExtent l="7620" t="5080" r="12700" b="8890"/>
                      <wp:wrapNone/>
                      <wp:docPr id="127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56759386" id="AutoShape 81" o:spid="_x0000_s1026" type="#_x0000_t109" style="position:absolute;margin-left:.9pt;margin-top:6.15pt;width:11.9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"/>
                  </w:pict>
                </mc:Fallback>
              </mc:AlternateContent>
            </w:r>
            <w:r w:rsidR="00275078" w:rsidRPr="00CF7ED0">
              <w:rPr>
                <w:sz w:val="28"/>
                <w:szCs w:val="28"/>
              </w:rPr>
              <w:t xml:space="preserve">     </w:t>
            </w:r>
            <w:r w:rsidR="00275078" w:rsidRPr="00CF7ED0">
              <w:rPr>
                <w:sz w:val="28"/>
                <w:szCs w:val="28"/>
                <w:cs/>
              </w:rPr>
              <w:t>อื่นๆ</w:t>
            </w:r>
            <w:r w:rsidR="00275078" w:rsidRPr="00CF7ED0">
              <w:rPr>
                <w:sz w:val="28"/>
                <w:szCs w:val="28"/>
              </w:rPr>
              <w:t>…………….</w:t>
            </w:r>
          </w:p>
        </w:tc>
      </w:tr>
      <w:tr w:rsidR="00275078" w:rsidRPr="00C13D81" w14:paraId="135378F9" w14:textId="77777777" w:rsidTr="001054CE">
        <w:trPr>
          <w:jc w:val="center"/>
        </w:trPr>
        <w:tc>
          <w:tcPr>
            <w:tcW w:w="1242" w:type="dxa"/>
          </w:tcPr>
          <w:p w14:paraId="514370AC" w14:textId="77777777" w:rsidR="001054CE" w:rsidRDefault="001054CE" w:rsidP="00BD1261">
            <w:pPr>
              <w:jc w:val="center"/>
              <w:rPr>
                <w:sz w:val="28"/>
                <w:szCs w:val="28"/>
              </w:rPr>
            </w:pPr>
          </w:p>
          <w:p w14:paraId="234662DE" w14:textId="77777777" w:rsidR="001054CE" w:rsidRPr="001054CE" w:rsidRDefault="001054CE" w:rsidP="00BD1261">
            <w:pPr>
              <w:jc w:val="center"/>
              <w:rPr>
                <w:sz w:val="16"/>
                <w:szCs w:val="16"/>
              </w:rPr>
            </w:pPr>
          </w:p>
          <w:p w14:paraId="5E4B93D9" w14:textId="77777777" w:rsidR="00275078" w:rsidRPr="00CF7ED0" w:rsidRDefault="00275078" w:rsidP="00BD1261">
            <w:pPr>
              <w:jc w:val="center"/>
              <w:rPr>
                <w:sz w:val="28"/>
                <w:szCs w:val="28"/>
              </w:rPr>
            </w:pPr>
            <w:r w:rsidRPr="00CF7ED0">
              <w:rPr>
                <w:sz w:val="28"/>
                <w:szCs w:val="28"/>
                <w:cs/>
              </w:rPr>
              <w:t>ปาก</w:t>
            </w:r>
          </w:p>
        </w:tc>
        <w:tc>
          <w:tcPr>
            <w:tcW w:w="1842" w:type="dxa"/>
          </w:tcPr>
          <w:p w14:paraId="1473C453" w14:textId="44047291" w:rsidR="00275078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7FB2EE8" wp14:editId="765207D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51130" cy="90805"/>
                      <wp:effectExtent l="13970" t="8890" r="6350" b="5080"/>
                      <wp:wrapNone/>
                      <wp:docPr id="126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6A5174C8" id="AutoShape 82" o:spid="_x0000_s1026" type="#_x0000_t109" style="position:absolute;margin-left:.8pt;margin-top:5.15pt;width:11.9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"/>
                  </w:pict>
                </mc:Fallback>
              </mc:AlternateContent>
            </w:r>
            <w:r w:rsidR="00275078" w:rsidRPr="00CF7ED0">
              <w:rPr>
                <w:sz w:val="28"/>
                <w:szCs w:val="28"/>
              </w:rPr>
              <w:t xml:space="preserve">     </w:t>
            </w:r>
            <w:r w:rsidR="00275078" w:rsidRPr="00CF7ED0">
              <w:rPr>
                <w:sz w:val="28"/>
                <w:szCs w:val="28"/>
                <w:cs/>
              </w:rPr>
              <w:t>สะอาด</w:t>
            </w:r>
          </w:p>
          <w:p w14:paraId="383F6B7C" w14:textId="4C818081" w:rsidR="00275078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A43345A" wp14:editId="01A9071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51130" cy="90805"/>
                      <wp:effectExtent l="13970" t="13970" r="6350" b="9525"/>
                      <wp:wrapNone/>
                      <wp:docPr id="125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7C639BD8" id="AutoShape 83" o:spid="_x0000_s1026" type="#_x0000_t109" style="position:absolute;margin-left:.8pt;margin-top:6.2pt;width:11.9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"/>
                  </w:pict>
                </mc:Fallback>
              </mc:AlternateContent>
            </w:r>
            <w:r w:rsidR="00275078" w:rsidRPr="00CF7ED0">
              <w:rPr>
                <w:sz w:val="28"/>
                <w:szCs w:val="28"/>
                <w:cs/>
              </w:rPr>
              <w:t xml:space="preserve">     มีกลิ่นปาก</w:t>
            </w:r>
          </w:p>
          <w:p w14:paraId="740B4AE3" w14:textId="04CEA302" w:rsidR="00275078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F3C48C4" wp14:editId="47117BF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4135</wp:posOffset>
                      </wp:positionV>
                      <wp:extent cx="151130" cy="90805"/>
                      <wp:effectExtent l="13970" t="9525" r="6350" b="13970"/>
                      <wp:wrapNone/>
                      <wp:docPr id="124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5E9DEDFF" id="AutoShape 84" o:spid="_x0000_s1026" type="#_x0000_t109" style="position:absolute;margin-left:.8pt;margin-top:5.05pt;width:11.9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"/>
                  </w:pict>
                </mc:Fallback>
              </mc:AlternateContent>
            </w:r>
            <w:r w:rsidR="00275078" w:rsidRPr="00CF7ED0">
              <w:rPr>
                <w:sz w:val="28"/>
                <w:szCs w:val="28"/>
              </w:rPr>
              <w:t xml:space="preserve">     </w:t>
            </w:r>
            <w:r w:rsidR="00275078" w:rsidRPr="00CF7ED0">
              <w:rPr>
                <w:sz w:val="28"/>
                <w:szCs w:val="28"/>
                <w:cs/>
              </w:rPr>
              <w:t>มีแผลในปาก</w:t>
            </w:r>
          </w:p>
          <w:p w14:paraId="7044D44F" w14:textId="591E78B9" w:rsidR="00275078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6C036DC" wp14:editId="1C433394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78105</wp:posOffset>
                      </wp:positionV>
                      <wp:extent cx="151130" cy="90805"/>
                      <wp:effectExtent l="5715" t="5715" r="5080" b="8255"/>
                      <wp:wrapNone/>
                      <wp:docPr id="123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7425FD69" id="AutoShape 85" o:spid="_x0000_s1026" type="#_x0000_t109" style="position:absolute;margin-left:.9pt;margin-top:6.15pt;width:11.9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"/>
                  </w:pict>
                </mc:Fallback>
              </mc:AlternateContent>
            </w:r>
            <w:r w:rsidR="00275078" w:rsidRPr="00CF7ED0">
              <w:rPr>
                <w:sz w:val="28"/>
                <w:szCs w:val="28"/>
              </w:rPr>
              <w:t xml:space="preserve">     </w:t>
            </w:r>
            <w:r w:rsidR="00275078" w:rsidRPr="00CF7ED0">
              <w:rPr>
                <w:sz w:val="28"/>
                <w:szCs w:val="28"/>
                <w:cs/>
              </w:rPr>
              <w:t>มีตุ่มในปาก</w:t>
            </w:r>
          </w:p>
        </w:tc>
        <w:tc>
          <w:tcPr>
            <w:tcW w:w="1830" w:type="dxa"/>
          </w:tcPr>
          <w:p w14:paraId="1B91BFA1" w14:textId="0511CE9A" w:rsidR="00275078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7055D7A" wp14:editId="0755E3D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51130" cy="90805"/>
                      <wp:effectExtent l="12065" t="8890" r="8255" b="5080"/>
                      <wp:wrapNone/>
                      <wp:docPr id="122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1C4A5E81" id="AutoShape 86" o:spid="_x0000_s1026" type="#_x0000_t109" style="position:absolute;margin-left:.8pt;margin-top:5.15pt;width:11.9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"/>
                  </w:pict>
                </mc:Fallback>
              </mc:AlternateContent>
            </w:r>
            <w:r w:rsidR="00275078" w:rsidRPr="00CF7ED0">
              <w:rPr>
                <w:sz w:val="28"/>
                <w:szCs w:val="28"/>
              </w:rPr>
              <w:t xml:space="preserve">     </w:t>
            </w:r>
            <w:r w:rsidR="00275078" w:rsidRPr="00CF7ED0">
              <w:rPr>
                <w:sz w:val="28"/>
                <w:szCs w:val="28"/>
                <w:cs/>
              </w:rPr>
              <w:t>สะอาด</w:t>
            </w:r>
          </w:p>
          <w:p w14:paraId="417150BD" w14:textId="6F5C05D8" w:rsidR="00275078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3DFFD11" wp14:editId="28A2246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51130" cy="90805"/>
                      <wp:effectExtent l="12065" t="13970" r="8255" b="9525"/>
                      <wp:wrapNone/>
                      <wp:docPr id="121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4FFF735A" id="AutoShape 87" o:spid="_x0000_s1026" type="#_x0000_t109" style="position:absolute;margin-left:.8pt;margin-top:6.2pt;width:11.9pt;height:7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"/>
                  </w:pict>
                </mc:Fallback>
              </mc:AlternateContent>
            </w:r>
            <w:r w:rsidR="00275078" w:rsidRPr="00CF7ED0">
              <w:rPr>
                <w:sz w:val="28"/>
                <w:szCs w:val="28"/>
                <w:cs/>
              </w:rPr>
              <w:t xml:space="preserve">     มีกลิ่นปาก</w:t>
            </w:r>
          </w:p>
          <w:p w14:paraId="333346EA" w14:textId="5E8D94A0" w:rsidR="00275078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2FC56A8" wp14:editId="3856372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4135</wp:posOffset>
                      </wp:positionV>
                      <wp:extent cx="151130" cy="90805"/>
                      <wp:effectExtent l="12065" t="9525" r="8255" b="13970"/>
                      <wp:wrapNone/>
                      <wp:docPr id="120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2B9025CB" id="AutoShape 88" o:spid="_x0000_s1026" type="#_x0000_t109" style="position:absolute;margin-left:.8pt;margin-top:5.05pt;width:11.9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"/>
                  </w:pict>
                </mc:Fallback>
              </mc:AlternateContent>
            </w:r>
            <w:r w:rsidR="00275078" w:rsidRPr="00CF7ED0">
              <w:rPr>
                <w:sz w:val="28"/>
                <w:szCs w:val="28"/>
              </w:rPr>
              <w:t xml:space="preserve">     </w:t>
            </w:r>
            <w:r w:rsidR="00275078" w:rsidRPr="00CF7ED0">
              <w:rPr>
                <w:sz w:val="28"/>
                <w:szCs w:val="28"/>
                <w:cs/>
              </w:rPr>
              <w:t>มีแผลในปาก</w:t>
            </w:r>
          </w:p>
          <w:p w14:paraId="51345A32" w14:textId="0F598CE2" w:rsidR="00275078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59550EF" wp14:editId="74E4FA0C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78105</wp:posOffset>
                      </wp:positionV>
                      <wp:extent cx="151130" cy="90805"/>
                      <wp:effectExtent l="13335" t="5715" r="6985" b="8255"/>
                      <wp:wrapNone/>
                      <wp:docPr id="119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291F1572" id="AutoShape 89" o:spid="_x0000_s1026" type="#_x0000_t109" style="position:absolute;margin-left:.9pt;margin-top:6.15pt;width:11.9pt;height:7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"/>
                  </w:pict>
                </mc:Fallback>
              </mc:AlternateContent>
            </w:r>
            <w:r w:rsidR="00275078" w:rsidRPr="00CF7ED0">
              <w:rPr>
                <w:sz w:val="28"/>
                <w:szCs w:val="28"/>
              </w:rPr>
              <w:t xml:space="preserve">     </w:t>
            </w:r>
            <w:r w:rsidR="00275078" w:rsidRPr="00CF7ED0">
              <w:rPr>
                <w:sz w:val="28"/>
                <w:szCs w:val="28"/>
                <w:cs/>
              </w:rPr>
              <w:t>มีตุ่มในปาก</w:t>
            </w:r>
          </w:p>
        </w:tc>
        <w:tc>
          <w:tcPr>
            <w:tcW w:w="1780" w:type="dxa"/>
          </w:tcPr>
          <w:p w14:paraId="60750C2D" w14:textId="345C71A4" w:rsidR="00275078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C4EBBDD" wp14:editId="0872BA2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51130" cy="90805"/>
                      <wp:effectExtent l="12065" t="8890" r="8255" b="5080"/>
                      <wp:wrapNone/>
                      <wp:docPr id="118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61635E87" id="AutoShape 90" o:spid="_x0000_s1026" type="#_x0000_t109" style="position:absolute;margin-left:.8pt;margin-top:5.15pt;width:11.9pt;height:7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"/>
                  </w:pict>
                </mc:Fallback>
              </mc:AlternateContent>
            </w:r>
            <w:r w:rsidR="00275078" w:rsidRPr="00CF7ED0">
              <w:rPr>
                <w:sz w:val="28"/>
                <w:szCs w:val="28"/>
              </w:rPr>
              <w:t xml:space="preserve">     </w:t>
            </w:r>
            <w:r w:rsidR="00275078" w:rsidRPr="00CF7ED0">
              <w:rPr>
                <w:sz w:val="28"/>
                <w:szCs w:val="28"/>
                <w:cs/>
              </w:rPr>
              <w:t>สะอาด</w:t>
            </w:r>
          </w:p>
          <w:p w14:paraId="0560F64A" w14:textId="4AC06A1D" w:rsidR="00275078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389DB5D" wp14:editId="56EFDB6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51130" cy="90805"/>
                      <wp:effectExtent l="12065" t="13970" r="8255" b="9525"/>
                      <wp:wrapNone/>
                      <wp:docPr id="117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389A0D9E" id="AutoShape 91" o:spid="_x0000_s1026" type="#_x0000_t109" style="position:absolute;margin-left:.8pt;margin-top:6.2pt;width:11.9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"/>
                  </w:pict>
                </mc:Fallback>
              </mc:AlternateContent>
            </w:r>
            <w:r w:rsidR="00275078" w:rsidRPr="00CF7ED0">
              <w:rPr>
                <w:sz w:val="28"/>
                <w:szCs w:val="28"/>
                <w:cs/>
              </w:rPr>
              <w:t xml:space="preserve">     มีกลิ่นปาก</w:t>
            </w:r>
          </w:p>
          <w:p w14:paraId="73D5237C" w14:textId="3394F442" w:rsidR="00275078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AB13C9A" wp14:editId="51332EB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4135</wp:posOffset>
                      </wp:positionV>
                      <wp:extent cx="151130" cy="90805"/>
                      <wp:effectExtent l="12065" t="9525" r="8255" b="13970"/>
                      <wp:wrapNone/>
                      <wp:docPr id="116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6A716349" id="AutoShape 92" o:spid="_x0000_s1026" type="#_x0000_t109" style="position:absolute;margin-left:.8pt;margin-top:5.05pt;width:11.9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"/>
                  </w:pict>
                </mc:Fallback>
              </mc:AlternateContent>
            </w:r>
            <w:r w:rsidR="00275078" w:rsidRPr="00CF7ED0">
              <w:rPr>
                <w:sz w:val="28"/>
                <w:szCs w:val="28"/>
              </w:rPr>
              <w:t xml:space="preserve">     </w:t>
            </w:r>
            <w:r w:rsidR="00275078" w:rsidRPr="00CF7ED0">
              <w:rPr>
                <w:sz w:val="28"/>
                <w:szCs w:val="28"/>
                <w:cs/>
              </w:rPr>
              <w:t>มีแผลในปาก</w:t>
            </w:r>
          </w:p>
          <w:p w14:paraId="52BF4B80" w14:textId="6791A6F2" w:rsidR="00275078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C6EB42B" wp14:editId="7D4BFF64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78105</wp:posOffset>
                      </wp:positionV>
                      <wp:extent cx="151130" cy="90805"/>
                      <wp:effectExtent l="13335" t="5715" r="6985" b="8255"/>
                      <wp:wrapNone/>
                      <wp:docPr id="115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24D8778A" id="AutoShape 93" o:spid="_x0000_s1026" type="#_x0000_t109" style="position:absolute;margin-left:.9pt;margin-top:6.15pt;width:11.9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"/>
                  </w:pict>
                </mc:Fallback>
              </mc:AlternateContent>
            </w:r>
            <w:r w:rsidR="00275078" w:rsidRPr="00CF7ED0">
              <w:rPr>
                <w:sz w:val="28"/>
                <w:szCs w:val="28"/>
              </w:rPr>
              <w:t xml:space="preserve">     </w:t>
            </w:r>
            <w:r w:rsidR="00275078" w:rsidRPr="00CF7ED0">
              <w:rPr>
                <w:sz w:val="28"/>
                <w:szCs w:val="28"/>
                <w:cs/>
              </w:rPr>
              <w:t>มีตุ่มในปาก</w:t>
            </w:r>
          </w:p>
        </w:tc>
        <w:tc>
          <w:tcPr>
            <w:tcW w:w="1781" w:type="dxa"/>
          </w:tcPr>
          <w:p w14:paraId="0FC0464B" w14:textId="4CF6FB1B" w:rsidR="00275078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E028F65" wp14:editId="4FA01FF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51130" cy="90805"/>
                      <wp:effectExtent l="8890" t="8890" r="11430" b="5080"/>
                      <wp:wrapNone/>
                      <wp:docPr id="114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4DB81EF8" id="AutoShape 94" o:spid="_x0000_s1026" type="#_x0000_t109" style="position:absolute;margin-left:.8pt;margin-top:5.15pt;width:11.9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"/>
                  </w:pict>
                </mc:Fallback>
              </mc:AlternateContent>
            </w:r>
            <w:r w:rsidR="00275078" w:rsidRPr="00CF7ED0">
              <w:rPr>
                <w:sz w:val="28"/>
                <w:szCs w:val="28"/>
              </w:rPr>
              <w:t xml:space="preserve">     </w:t>
            </w:r>
            <w:r w:rsidR="00275078" w:rsidRPr="00CF7ED0">
              <w:rPr>
                <w:sz w:val="28"/>
                <w:szCs w:val="28"/>
                <w:cs/>
              </w:rPr>
              <w:t>สะอาด</w:t>
            </w:r>
          </w:p>
          <w:p w14:paraId="5E556816" w14:textId="40660790" w:rsidR="00275078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343CAE5" wp14:editId="7BBDEE2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51130" cy="90805"/>
                      <wp:effectExtent l="8890" t="13970" r="11430" b="9525"/>
                      <wp:wrapNone/>
                      <wp:docPr id="113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463270FD" id="AutoShape 95" o:spid="_x0000_s1026" type="#_x0000_t109" style="position:absolute;margin-left:.8pt;margin-top:6.2pt;width:11.9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"/>
                  </w:pict>
                </mc:Fallback>
              </mc:AlternateContent>
            </w:r>
            <w:r w:rsidR="00275078" w:rsidRPr="00CF7ED0">
              <w:rPr>
                <w:sz w:val="28"/>
                <w:szCs w:val="28"/>
                <w:cs/>
              </w:rPr>
              <w:t xml:space="preserve">     มีกลิ่นปาก</w:t>
            </w:r>
          </w:p>
          <w:p w14:paraId="0D8700B7" w14:textId="20899DE1" w:rsidR="00275078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ACB6552" wp14:editId="5AD4609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4135</wp:posOffset>
                      </wp:positionV>
                      <wp:extent cx="151130" cy="90805"/>
                      <wp:effectExtent l="8890" t="9525" r="11430" b="13970"/>
                      <wp:wrapNone/>
                      <wp:docPr id="112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35F183C1" id="AutoShape 96" o:spid="_x0000_s1026" type="#_x0000_t109" style="position:absolute;margin-left:.8pt;margin-top:5.05pt;width:11.9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"/>
                  </w:pict>
                </mc:Fallback>
              </mc:AlternateContent>
            </w:r>
            <w:r w:rsidR="00275078" w:rsidRPr="00CF7ED0">
              <w:rPr>
                <w:sz w:val="28"/>
                <w:szCs w:val="28"/>
              </w:rPr>
              <w:t xml:space="preserve">     </w:t>
            </w:r>
            <w:r w:rsidR="00275078" w:rsidRPr="00CF7ED0">
              <w:rPr>
                <w:sz w:val="28"/>
                <w:szCs w:val="28"/>
                <w:cs/>
              </w:rPr>
              <w:t>มีแผลในปาก</w:t>
            </w:r>
          </w:p>
          <w:p w14:paraId="0F333577" w14:textId="29B9EFDD" w:rsidR="00275078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7FAC21F" wp14:editId="778E50AD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78105</wp:posOffset>
                      </wp:positionV>
                      <wp:extent cx="151130" cy="90805"/>
                      <wp:effectExtent l="10160" t="5715" r="10160" b="8255"/>
                      <wp:wrapNone/>
                      <wp:docPr id="111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63F8B120" id="AutoShape 97" o:spid="_x0000_s1026" type="#_x0000_t109" style="position:absolute;margin-left:.9pt;margin-top:6.15pt;width:11.9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"/>
                  </w:pict>
                </mc:Fallback>
              </mc:AlternateContent>
            </w:r>
            <w:r w:rsidR="00275078" w:rsidRPr="00CF7ED0">
              <w:rPr>
                <w:sz w:val="28"/>
                <w:szCs w:val="28"/>
              </w:rPr>
              <w:t xml:space="preserve">     </w:t>
            </w:r>
            <w:r w:rsidR="00275078" w:rsidRPr="00CF7ED0">
              <w:rPr>
                <w:sz w:val="28"/>
                <w:szCs w:val="28"/>
                <w:cs/>
              </w:rPr>
              <w:t>มีตุ่มในปาก</w:t>
            </w:r>
          </w:p>
        </w:tc>
        <w:tc>
          <w:tcPr>
            <w:tcW w:w="1781" w:type="dxa"/>
          </w:tcPr>
          <w:p w14:paraId="3A96C68F" w14:textId="052F57A8" w:rsidR="00275078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9F5F61A" wp14:editId="50AFD94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51130" cy="90805"/>
                      <wp:effectExtent l="6350" t="8890" r="13970" b="5080"/>
                      <wp:wrapNone/>
                      <wp:docPr id="110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603AB41D" id="AutoShape 98" o:spid="_x0000_s1026" type="#_x0000_t109" style="position:absolute;margin-left:.8pt;margin-top:5.15pt;width:11.9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"/>
                  </w:pict>
                </mc:Fallback>
              </mc:AlternateContent>
            </w:r>
            <w:r w:rsidR="00275078" w:rsidRPr="00CF7ED0">
              <w:rPr>
                <w:sz w:val="28"/>
                <w:szCs w:val="28"/>
              </w:rPr>
              <w:t xml:space="preserve">     </w:t>
            </w:r>
            <w:r w:rsidR="00275078" w:rsidRPr="00CF7ED0">
              <w:rPr>
                <w:sz w:val="28"/>
                <w:szCs w:val="28"/>
                <w:cs/>
              </w:rPr>
              <w:t>สะอาด</w:t>
            </w:r>
          </w:p>
          <w:p w14:paraId="454C3BDC" w14:textId="3A99FC4A" w:rsidR="00275078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BEF3149" wp14:editId="56B6B71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51130" cy="90805"/>
                      <wp:effectExtent l="6350" t="13970" r="13970" b="9525"/>
                      <wp:wrapNone/>
                      <wp:docPr id="109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55ECB853" id="AutoShape 99" o:spid="_x0000_s1026" type="#_x0000_t109" style="position:absolute;margin-left:.8pt;margin-top:6.2pt;width:11.9pt;height:7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"/>
                  </w:pict>
                </mc:Fallback>
              </mc:AlternateContent>
            </w:r>
            <w:r w:rsidR="00275078" w:rsidRPr="00CF7ED0">
              <w:rPr>
                <w:sz w:val="28"/>
                <w:szCs w:val="28"/>
                <w:cs/>
              </w:rPr>
              <w:t xml:space="preserve">     มีกลิ่นปาก</w:t>
            </w:r>
          </w:p>
          <w:p w14:paraId="18A12D95" w14:textId="528BC68D" w:rsidR="00275078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242C8AA" wp14:editId="1F386BC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4135</wp:posOffset>
                      </wp:positionV>
                      <wp:extent cx="151130" cy="90805"/>
                      <wp:effectExtent l="6350" t="9525" r="13970" b="13970"/>
                      <wp:wrapNone/>
                      <wp:docPr id="108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0A3F3E54" id="AutoShape 100" o:spid="_x0000_s1026" type="#_x0000_t109" style="position:absolute;margin-left:.8pt;margin-top:5.05pt;width:11.9pt;height:7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"/>
                  </w:pict>
                </mc:Fallback>
              </mc:AlternateContent>
            </w:r>
            <w:r w:rsidR="00275078" w:rsidRPr="00CF7ED0">
              <w:rPr>
                <w:sz w:val="28"/>
                <w:szCs w:val="28"/>
              </w:rPr>
              <w:t xml:space="preserve">     </w:t>
            </w:r>
            <w:r w:rsidR="00275078" w:rsidRPr="00CF7ED0">
              <w:rPr>
                <w:sz w:val="28"/>
                <w:szCs w:val="28"/>
                <w:cs/>
              </w:rPr>
              <w:t>มีแผลในปาก</w:t>
            </w:r>
          </w:p>
          <w:p w14:paraId="7A5E6B9E" w14:textId="65083AEA" w:rsidR="00275078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718E112" wp14:editId="53364BD6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78105</wp:posOffset>
                      </wp:positionV>
                      <wp:extent cx="151130" cy="90805"/>
                      <wp:effectExtent l="7620" t="5715" r="12700" b="8255"/>
                      <wp:wrapNone/>
                      <wp:docPr id="107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44F66844" id="AutoShape 101" o:spid="_x0000_s1026" type="#_x0000_t109" style="position:absolute;margin-left:.9pt;margin-top:6.15pt;width:11.9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"/>
                  </w:pict>
                </mc:Fallback>
              </mc:AlternateContent>
            </w:r>
            <w:r w:rsidR="00275078" w:rsidRPr="00CF7ED0">
              <w:rPr>
                <w:sz w:val="28"/>
                <w:szCs w:val="28"/>
              </w:rPr>
              <w:t xml:space="preserve">     </w:t>
            </w:r>
            <w:r w:rsidR="00275078" w:rsidRPr="00CF7ED0">
              <w:rPr>
                <w:sz w:val="28"/>
                <w:szCs w:val="28"/>
                <w:cs/>
              </w:rPr>
              <w:t>มีตุ่มในปาก</w:t>
            </w:r>
          </w:p>
        </w:tc>
      </w:tr>
      <w:tr w:rsidR="00827E41" w:rsidRPr="00C13D81" w14:paraId="318368A0" w14:textId="77777777" w:rsidTr="001054CE">
        <w:trPr>
          <w:jc w:val="center"/>
        </w:trPr>
        <w:tc>
          <w:tcPr>
            <w:tcW w:w="1242" w:type="dxa"/>
          </w:tcPr>
          <w:p w14:paraId="0454A394" w14:textId="77777777" w:rsidR="001054CE" w:rsidRDefault="001054CE" w:rsidP="00BD1261">
            <w:pPr>
              <w:jc w:val="center"/>
              <w:rPr>
                <w:sz w:val="28"/>
                <w:szCs w:val="28"/>
              </w:rPr>
            </w:pPr>
          </w:p>
          <w:p w14:paraId="3E14244E" w14:textId="77777777" w:rsidR="00827E41" w:rsidRPr="00CF7ED0" w:rsidRDefault="00827E41" w:rsidP="00BD1261">
            <w:pPr>
              <w:jc w:val="center"/>
              <w:rPr>
                <w:sz w:val="28"/>
                <w:szCs w:val="28"/>
              </w:rPr>
            </w:pPr>
            <w:r w:rsidRPr="00CF7ED0">
              <w:rPr>
                <w:sz w:val="28"/>
                <w:szCs w:val="28"/>
                <w:cs/>
              </w:rPr>
              <w:t>ฟัน</w:t>
            </w:r>
          </w:p>
        </w:tc>
        <w:tc>
          <w:tcPr>
            <w:tcW w:w="1842" w:type="dxa"/>
          </w:tcPr>
          <w:p w14:paraId="25C19F60" w14:textId="270EA31B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07F5C0A" wp14:editId="47F542C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51130" cy="90805"/>
                      <wp:effectExtent l="13970" t="9525" r="6350" b="13970"/>
                      <wp:wrapNone/>
                      <wp:docPr id="106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275090DD" id="AutoShape 134" o:spid="_x0000_s1026" type="#_x0000_t109" style="position:absolute;margin-left:.8pt;margin-top:5.15pt;width:11.9pt;height:7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สะอาด</w:t>
            </w:r>
          </w:p>
          <w:p w14:paraId="100BF3F4" w14:textId="6F5039AE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0FA9FB6" wp14:editId="3E8AD66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51130" cy="90805"/>
                      <wp:effectExtent l="13970" t="13970" r="6350" b="9525"/>
                      <wp:wrapNone/>
                      <wp:docPr id="105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38132E10" id="AutoShape 135" o:spid="_x0000_s1026" type="#_x0000_t109" style="position:absolute;margin-left:.8pt;margin-top:6.2pt;width:11.9pt;height:7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  <w:cs/>
              </w:rPr>
              <w:t xml:space="preserve">     มีคราบนม</w:t>
            </w:r>
          </w:p>
          <w:p w14:paraId="359A9575" w14:textId="7B2E7C82" w:rsidR="00827E41" w:rsidRPr="00CF7ED0" w:rsidRDefault="003722C4" w:rsidP="007068BA">
            <w:pPr>
              <w:rPr>
                <w:sz w:val="28"/>
                <w:szCs w:val="28"/>
                <w:cs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9CDC5D0" wp14:editId="3E4BC0C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7315</wp:posOffset>
                      </wp:positionV>
                      <wp:extent cx="151130" cy="90805"/>
                      <wp:effectExtent l="13970" t="5715" r="6350" b="8255"/>
                      <wp:wrapNone/>
                      <wp:docPr id="104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479FFE1F" id="AutoShape 136" o:spid="_x0000_s1026" type="#_x0000_t109" style="position:absolute;margin-left:.8pt;margin-top:8.45pt;width:11.9pt;height:7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ฟันผุ</w:t>
            </w:r>
          </w:p>
        </w:tc>
        <w:tc>
          <w:tcPr>
            <w:tcW w:w="1830" w:type="dxa"/>
          </w:tcPr>
          <w:p w14:paraId="06647DBA" w14:textId="54D79712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62A74FC" wp14:editId="48969B7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51130" cy="90805"/>
                      <wp:effectExtent l="12065" t="9525" r="8255" b="13970"/>
                      <wp:wrapNone/>
                      <wp:docPr id="103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118C5982" id="AutoShape 137" o:spid="_x0000_s1026" type="#_x0000_t109" style="position:absolute;margin-left:.8pt;margin-top:5.15pt;width:11.9pt;height:7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สะอาด</w:t>
            </w:r>
          </w:p>
          <w:p w14:paraId="58380257" w14:textId="3B2EA32B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5D6C446" wp14:editId="240050F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51130" cy="90805"/>
                      <wp:effectExtent l="12065" t="13970" r="8255" b="9525"/>
                      <wp:wrapNone/>
                      <wp:docPr id="102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63E2884F" id="AutoShape 138" o:spid="_x0000_s1026" type="#_x0000_t109" style="position:absolute;margin-left:.8pt;margin-top:6.2pt;width:11.9pt;height:7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  <w:cs/>
              </w:rPr>
              <w:t xml:space="preserve">     มีคราบนม</w:t>
            </w:r>
          </w:p>
          <w:p w14:paraId="77BE9F2A" w14:textId="79FA751D" w:rsidR="00827E41" w:rsidRPr="00CF7ED0" w:rsidRDefault="003722C4" w:rsidP="007068BA">
            <w:pPr>
              <w:rPr>
                <w:sz w:val="28"/>
                <w:szCs w:val="28"/>
                <w:cs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B346FA0" wp14:editId="6608C85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7315</wp:posOffset>
                      </wp:positionV>
                      <wp:extent cx="151130" cy="90805"/>
                      <wp:effectExtent l="12065" t="5715" r="8255" b="8255"/>
                      <wp:wrapNone/>
                      <wp:docPr id="101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5C876613" id="AutoShape 139" o:spid="_x0000_s1026" type="#_x0000_t109" style="position:absolute;margin-left:.8pt;margin-top:8.45pt;width:11.9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ฟันผุ</w:t>
            </w:r>
          </w:p>
        </w:tc>
        <w:tc>
          <w:tcPr>
            <w:tcW w:w="1780" w:type="dxa"/>
          </w:tcPr>
          <w:p w14:paraId="66ED0D1C" w14:textId="1E3AF0F9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5AAF775" wp14:editId="6F6C064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51130" cy="90805"/>
                      <wp:effectExtent l="12065" t="9525" r="8255" b="13970"/>
                      <wp:wrapNone/>
                      <wp:docPr id="100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4459C0D2" id="AutoShape 140" o:spid="_x0000_s1026" type="#_x0000_t109" style="position:absolute;margin-left:.8pt;margin-top:5.15pt;width:11.9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สะอาด</w:t>
            </w:r>
          </w:p>
          <w:p w14:paraId="2F1CD8F1" w14:textId="13D0CBB5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AE43565" wp14:editId="6E24C61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51130" cy="90805"/>
                      <wp:effectExtent l="12065" t="13970" r="8255" b="9525"/>
                      <wp:wrapNone/>
                      <wp:docPr id="99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33C8F38C" id="AutoShape 141" o:spid="_x0000_s1026" type="#_x0000_t109" style="position:absolute;margin-left:.8pt;margin-top:6.2pt;width:11.9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  <w:cs/>
              </w:rPr>
              <w:t xml:space="preserve">     มีคราบนม</w:t>
            </w:r>
          </w:p>
          <w:p w14:paraId="00BB735D" w14:textId="0C2B387A" w:rsidR="00827E41" w:rsidRPr="00CF7ED0" w:rsidRDefault="003722C4" w:rsidP="007068BA">
            <w:pPr>
              <w:rPr>
                <w:sz w:val="28"/>
                <w:szCs w:val="28"/>
                <w:cs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FE14120" wp14:editId="4F65B70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7315</wp:posOffset>
                      </wp:positionV>
                      <wp:extent cx="151130" cy="90805"/>
                      <wp:effectExtent l="12065" t="5715" r="8255" b="8255"/>
                      <wp:wrapNone/>
                      <wp:docPr id="98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52C46A66" id="AutoShape 142" o:spid="_x0000_s1026" type="#_x0000_t109" style="position:absolute;margin-left:.8pt;margin-top:8.45pt;width:11.9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ฟันผุ</w:t>
            </w:r>
          </w:p>
        </w:tc>
        <w:tc>
          <w:tcPr>
            <w:tcW w:w="1781" w:type="dxa"/>
          </w:tcPr>
          <w:p w14:paraId="32457A26" w14:textId="5F559A68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F8C55DE" wp14:editId="6E481B8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51130" cy="90805"/>
                      <wp:effectExtent l="8890" t="9525" r="11430" b="13970"/>
                      <wp:wrapNone/>
                      <wp:docPr id="97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21E64375" id="AutoShape 143" o:spid="_x0000_s1026" type="#_x0000_t109" style="position:absolute;margin-left:.8pt;margin-top:5.15pt;width:11.9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สะอาด</w:t>
            </w:r>
          </w:p>
          <w:p w14:paraId="2E6BC299" w14:textId="29A4C3B6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5C71F69" wp14:editId="65BD48F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51130" cy="90805"/>
                      <wp:effectExtent l="8890" t="13970" r="11430" b="9525"/>
                      <wp:wrapNone/>
                      <wp:docPr id="96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3EE8D625" id="AutoShape 144" o:spid="_x0000_s1026" type="#_x0000_t109" style="position:absolute;margin-left:.8pt;margin-top:6.2pt;width:11.9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  <w:cs/>
              </w:rPr>
              <w:t xml:space="preserve">     มีคราบนม</w:t>
            </w:r>
          </w:p>
          <w:p w14:paraId="77152ECC" w14:textId="6B89FB07" w:rsidR="00827E41" w:rsidRPr="00CF7ED0" w:rsidRDefault="003722C4" w:rsidP="007068BA">
            <w:pPr>
              <w:rPr>
                <w:sz w:val="28"/>
                <w:szCs w:val="28"/>
                <w:cs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30CB8FD" wp14:editId="73E3218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7315</wp:posOffset>
                      </wp:positionV>
                      <wp:extent cx="151130" cy="90805"/>
                      <wp:effectExtent l="8890" t="5715" r="11430" b="8255"/>
                      <wp:wrapNone/>
                      <wp:docPr id="95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594AD826" id="AutoShape 145" o:spid="_x0000_s1026" type="#_x0000_t109" style="position:absolute;margin-left:.8pt;margin-top:8.45pt;width:11.9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ฟันผุ</w:t>
            </w:r>
          </w:p>
        </w:tc>
        <w:tc>
          <w:tcPr>
            <w:tcW w:w="1781" w:type="dxa"/>
          </w:tcPr>
          <w:p w14:paraId="02B14E0C" w14:textId="7C20B69C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A21A470" wp14:editId="0FAD083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51130" cy="90805"/>
                      <wp:effectExtent l="6350" t="9525" r="13970" b="13970"/>
                      <wp:wrapNone/>
                      <wp:docPr id="94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7EB2063A" id="AutoShape 146" o:spid="_x0000_s1026" type="#_x0000_t109" style="position:absolute;margin-left:.8pt;margin-top:5.15pt;width:11.9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สะอาด</w:t>
            </w:r>
          </w:p>
          <w:p w14:paraId="670BDCE0" w14:textId="2F2A1A07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7AE576B" wp14:editId="05CD470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51130" cy="90805"/>
                      <wp:effectExtent l="6350" t="13970" r="13970" b="9525"/>
                      <wp:wrapNone/>
                      <wp:docPr id="93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57AAEDB0" id="AutoShape 147" o:spid="_x0000_s1026" type="#_x0000_t109" style="position:absolute;margin-left:.8pt;margin-top:6.2pt;width:11.9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  <w:cs/>
              </w:rPr>
              <w:t xml:space="preserve">     มีคราบนม</w:t>
            </w:r>
          </w:p>
          <w:p w14:paraId="4D257842" w14:textId="3294B897" w:rsidR="00827E41" w:rsidRPr="00CF7ED0" w:rsidRDefault="003722C4" w:rsidP="007068BA">
            <w:pPr>
              <w:rPr>
                <w:sz w:val="28"/>
                <w:szCs w:val="28"/>
                <w:cs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65C9216" wp14:editId="761584C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7315</wp:posOffset>
                      </wp:positionV>
                      <wp:extent cx="151130" cy="90805"/>
                      <wp:effectExtent l="6350" t="5715" r="13970" b="8255"/>
                      <wp:wrapNone/>
                      <wp:docPr id="92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03E082B9" id="AutoShape 148" o:spid="_x0000_s1026" type="#_x0000_t109" style="position:absolute;margin-left:.8pt;margin-top:8.45pt;width:11.9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ฟันผุ</w:t>
            </w:r>
          </w:p>
        </w:tc>
      </w:tr>
      <w:tr w:rsidR="00827E41" w:rsidRPr="00C13D81" w14:paraId="75084FA6" w14:textId="77777777" w:rsidTr="001054CE">
        <w:trPr>
          <w:jc w:val="center"/>
        </w:trPr>
        <w:tc>
          <w:tcPr>
            <w:tcW w:w="1242" w:type="dxa"/>
          </w:tcPr>
          <w:p w14:paraId="19518424" w14:textId="77777777" w:rsidR="001054CE" w:rsidRDefault="001054CE" w:rsidP="00BD1261">
            <w:pPr>
              <w:jc w:val="center"/>
              <w:rPr>
                <w:sz w:val="28"/>
                <w:szCs w:val="28"/>
              </w:rPr>
            </w:pPr>
          </w:p>
          <w:p w14:paraId="67470D87" w14:textId="77777777" w:rsidR="00827E41" w:rsidRPr="00CF7ED0" w:rsidRDefault="00827E41" w:rsidP="00BD1261">
            <w:pPr>
              <w:jc w:val="center"/>
              <w:rPr>
                <w:sz w:val="28"/>
                <w:szCs w:val="28"/>
              </w:rPr>
            </w:pPr>
            <w:r w:rsidRPr="00CF7ED0">
              <w:rPr>
                <w:sz w:val="28"/>
                <w:szCs w:val="28"/>
                <w:cs/>
              </w:rPr>
              <w:t>หู</w:t>
            </w:r>
          </w:p>
        </w:tc>
        <w:tc>
          <w:tcPr>
            <w:tcW w:w="1842" w:type="dxa"/>
          </w:tcPr>
          <w:p w14:paraId="2BDED394" w14:textId="161920B8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85D5DB0" wp14:editId="1C236CF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51130" cy="90805"/>
                      <wp:effectExtent l="13970" t="8890" r="6350" b="5080"/>
                      <wp:wrapNone/>
                      <wp:docPr id="91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7A3BB879" id="AutoShape 149" o:spid="_x0000_s1026" type="#_x0000_t109" style="position:absolute;margin-left:.8pt;margin-top:5.15pt;width:11.9pt;height:7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สะอาด</w:t>
            </w:r>
          </w:p>
          <w:p w14:paraId="1E679EF2" w14:textId="6FA43162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0E000FB" wp14:editId="1E4C494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51130" cy="90805"/>
                      <wp:effectExtent l="13970" t="13970" r="6350" b="9525"/>
                      <wp:wrapNone/>
                      <wp:docPr id="90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49D00FB6" id="AutoShape 150" o:spid="_x0000_s1026" type="#_x0000_t109" style="position:absolute;margin-left:.8pt;margin-top:6.2pt;width:11.9pt;height:7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  <w:cs/>
              </w:rPr>
              <w:t xml:space="preserve">     ไม่สะอาด</w:t>
            </w:r>
          </w:p>
          <w:p w14:paraId="08497D03" w14:textId="6031FAA7" w:rsidR="00827E41" w:rsidRPr="00CF7ED0" w:rsidRDefault="003722C4" w:rsidP="007068BA">
            <w:pPr>
              <w:rPr>
                <w:sz w:val="28"/>
                <w:szCs w:val="28"/>
                <w:cs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C926111" wp14:editId="5A573FA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7315</wp:posOffset>
                      </wp:positionV>
                      <wp:extent cx="151130" cy="90805"/>
                      <wp:effectExtent l="13970" t="5080" r="6350" b="8890"/>
                      <wp:wrapNone/>
                      <wp:docPr id="89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7EB4F3CF" id="AutoShape 151" o:spid="_x0000_s1026" type="#_x0000_t109" style="position:absolute;margin-left:.8pt;margin-top:8.45pt;width:11.9pt;height:7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มีขี้หู</w:t>
            </w:r>
          </w:p>
        </w:tc>
        <w:tc>
          <w:tcPr>
            <w:tcW w:w="1830" w:type="dxa"/>
          </w:tcPr>
          <w:p w14:paraId="064DA06E" w14:textId="29FBCA41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6A2B8BF" wp14:editId="753C6BA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51130" cy="90805"/>
                      <wp:effectExtent l="12065" t="8890" r="8255" b="5080"/>
                      <wp:wrapNone/>
                      <wp:docPr id="88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490273BC" id="AutoShape 152" o:spid="_x0000_s1026" type="#_x0000_t109" style="position:absolute;margin-left:.8pt;margin-top:5.15pt;width:11.9pt;height:7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สะอาด</w:t>
            </w:r>
          </w:p>
          <w:p w14:paraId="6B10423F" w14:textId="405B8213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B963CB1" wp14:editId="778B918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51130" cy="90805"/>
                      <wp:effectExtent l="12065" t="13970" r="8255" b="9525"/>
                      <wp:wrapNone/>
                      <wp:docPr id="87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5E916DF5" id="AutoShape 153" o:spid="_x0000_s1026" type="#_x0000_t109" style="position:absolute;margin-left:.8pt;margin-top:6.2pt;width:11.9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  <w:cs/>
              </w:rPr>
              <w:t xml:space="preserve">     ไม่สะอาด</w:t>
            </w:r>
          </w:p>
          <w:p w14:paraId="69CA641E" w14:textId="723BF689" w:rsidR="00827E41" w:rsidRPr="00CF7ED0" w:rsidRDefault="003722C4" w:rsidP="007068BA">
            <w:pPr>
              <w:rPr>
                <w:sz w:val="28"/>
                <w:szCs w:val="28"/>
                <w:cs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DA3532D" wp14:editId="5D03B4C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7315</wp:posOffset>
                      </wp:positionV>
                      <wp:extent cx="151130" cy="90805"/>
                      <wp:effectExtent l="12065" t="5080" r="8255" b="8890"/>
                      <wp:wrapNone/>
                      <wp:docPr id="8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1F279671" id="AutoShape 154" o:spid="_x0000_s1026" type="#_x0000_t109" style="position:absolute;margin-left:.8pt;margin-top:8.45pt;width:11.9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มีขี้หู</w:t>
            </w:r>
          </w:p>
        </w:tc>
        <w:tc>
          <w:tcPr>
            <w:tcW w:w="1780" w:type="dxa"/>
          </w:tcPr>
          <w:p w14:paraId="146FCF35" w14:textId="7887CA15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DBACF60" wp14:editId="2548E50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51130" cy="90805"/>
                      <wp:effectExtent l="12065" t="8890" r="8255" b="5080"/>
                      <wp:wrapNone/>
                      <wp:docPr id="85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0D43529F" id="AutoShape 155" o:spid="_x0000_s1026" type="#_x0000_t109" style="position:absolute;margin-left:.8pt;margin-top:5.15pt;width:11.9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สะอาด</w:t>
            </w:r>
          </w:p>
          <w:p w14:paraId="206CE4D8" w14:textId="3184DFBD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2B24A2D" wp14:editId="30EA8F3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51130" cy="90805"/>
                      <wp:effectExtent l="12065" t="13970" r="8255" b="9525"/>
                      <wp:wrapNone/>
                      <wp:docPr id="84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7D483E83" id="AutoShape 156" o:spid="_x0000_s1026" type="#_x0000_t109" style="position:absolute;margin-left:.8pt;margin-top:6.2pt;width:11.9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  <w:cs/>
              </w:rPr>
              <w:t xml:space="preserve">     ไม่สะอาด</w:t>
            </w:r>
          </w:p>
          <w:p w14:paraId="0C93FBFA" w14:textId="30F2966C" w:rsidR="00827E41" w:rsidRPr="00CF7ED0" w:rsidRDefault="003722C4" w:rsidP="007068BA">
            <w:pPr>
              <w:rPr>
                <w:sz w:val="28"/>
                <w:szCs w:val="28"/>
                <w:cs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CD471F2" wp14:editId="096CE0A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7315</wp:posOffset>
                      </wp:positionV>
                      <wp:extent cx="151130" cy="90805"/>
                      <wp:effectExtent l="12065" t="5080" r="8255" b="8890"/>
                      <wp:wrapNone/>
                      <wp:docPr id="83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487CA888" id="AutoShape 157" o:spid="_x0000_s1026" type="#_x0000_t109" style="position:absolute;margin-left:.8pt;margin-top:8.45pt;width:11.9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มีขี้หู</w:t>
            </w:r>
          </w:p>
        </w:tc>
        <w:tc>
          <w:tcPr>
            <w:tcW w:w="1781" w:type="dxa"/>
          </w:tcPr>
          <w:p w14:paraId="24366091" w14:textId="5B1E2191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D242356" wp14:editId="0560515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51130" cy="90805"/>
                      <wp:effectExtent l="8890" t="8890" r="11430" b="5080"/>
                      <wp:wrapNone/>
                      <wp:docPr id="82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1353DC36" id="AutoShape 158" o:spid="_x0000_s1026" type="#_x0000_t109" style="position:absolute;margin-left:.8pt;margin-top:5.15pt;width:11.9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สะอาด</w:t>
            </w:r>
          </w:p>
          <w:p w14:paraId="55235DBC" w14:textId="25F1AD51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E6C6C97" wp14:editId="340E5C2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51130" cy="90805"/>
                      <wp:effectExtent l="8890" t="13970" r="11430" b="9525"/>
                      <wp:wrapNone/>
                      <wp:docPr id="81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41BA8BC9" id="AutoShape 159" o:spid="_x0000_s1026" type="#_x0000_t109" style="position:absolute;margin-left:.8pt;margin-top:6.2pt;width:11.9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  <w:cs/>
              </w:rPr>
              <w:t xml:space="preserve">     ไม่สะอาด</w:t>
            </w:r>
          </w:p>
          <w:p w14:paraId="48CFE4F1" w14:textId="371E3B8A" w:rsidR="00827E41" w:rsidRPr="00CF7ED0" w:rsidRDefault="003722C4" w:rsidP="007068BA">
            <w:pPr>
              <w:rPr>
                <w:sz w:val="28"/>
                <w:szCs w:val="28"/>
                <w:cs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08EA83B" wp14:editId="7395064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7315</wp:posOffset>
                      </wp:positionV>
                      <wp:extent cx="151130" cy="90805"/>
                      <wp:effectExtent l="8890" t="5080" r="11430" b="8890"/>
                      <wp:wrapNone/>
                      <wp:docPr id="80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48C4BF16" id="AutoShape 160" o:spid="_x0000_s1026" type="#_x0000_t109" style="position:absolute;margin-left:.8pt;margin-top:8.45pt;width:11.9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มีขี้หู</w:t>
            </w:r>
          </w:p>
        </w:tc>
        <w:tc>
          <w:tcPr>
            <w:tcW w:w="1781" w:type="dxa"/>
          </w:tcPr>
          <w:p w14:paraId="6A8EBDC0" w14:textId="119C7747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BD8D54C" wp14:editId="129C4F5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51130" cy="90805"/>
                      <wp:effectExtent l="6350" t="8890" r="13970" b="5080"/>
                      <wp:wrapNone/>
                      <wp:docPr id="79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7B04331C" id="AutoShape 161" o:spid="_x0000_s1026" type="#_x0000_t109" style="position:absolute;margin-left:.8pt;margin-top:5.15pt;width:11.9pt;height:7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สะอาด</w:t>
            </w:r>
          </w:p>
          <w:p w14:paraId="0112648B" w14:textId="65F30442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87B93CF" wp14:editId="75DE230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51130" cy="90805"/>
                      <wp:effectExtent l="6350" t="13970" r="13970" b="9525"/>
                      <wp:wrapNone/>
                      <wp:docPr id="78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5762744D" id="AutoShape 162" o:spid="_x0000_s1026" type="#_x0000_t109" style="position:absolute;margin-left:.8pt;margin-top:6.2pt;width:11.9pt;height:7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  <w:cs/>
              </w:rPr>
              <w:t xml:space="preserve">     ไม่สะอาด</w:t>
            </w:r>
          </w:p>
          <w:p w14:paraId="39A7CA4A" w14:textId="7F775F34" w:rsidR="00827E41" w:rsidRPr="00CF7ED0" w:rsidRDefault="003722C4" w:rsidP="007068BA">
            <w:pPr>
              <w:rPr>
                <w:sz w:val="28"/>
                <w:szCs w:val="28"/>
                <w:cs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7E245CF" wp14:editId="2E57F5A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7315</wp:posOffset>
                      </wp:positionV>
                      <wp:extent cx="151130" cy="90805"/>
                      <wp:effectExtent l="6350" t="5080" r="13970" b="8890"/>
                      <wp:wrapNone/>
                      <wp:docPr id="77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3DFE5148" id="AutoShape 163" o:spid="_x0000_s1026" type="#_x0000_t109" style="position:absolute;margin-left:.8pt;margin-top:8.45pt;width:11.9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มีขี้หู</w:t>
            </w:r>
          </w:p>
        </w:tc>
      </w:tr>
      <w:tr w:rsidR="00827E41" w:rsidRPr="00C13D81" w14:paraId="363BD19F" w14:textId="77777777" w:rsidTr="001054CE">
        <w:trPr>
          <w:jc w:val="center"/>
        </w:trPr>
        <w:tc>
          <w:tcPr>
            <w:tcW w:w="1242" w:type="dxa"/>
          </w:tcPr>
          <w:p w14:paraId="5AE485A5" w14:textId="77777777" w:rsidR="001054CE" w:rsidRDefault="001054CE" w:rsidP="00BD1261">
            <w:pPr>
              <w:jc w:val="center"/>
              <w:rPr>
                <w:sz w:val="28"/>
                <w:szCs w:val="28"/>
              </w:rPr>
            </w:pPr>
          </w:p>
          <w:p w14:paraId="0BE7EBFA" w14:textId="77777777" w:rsidR="00827E41" w:rsidRPr="00CF7ED0" w:rsidRDefault="00827E41" w:rsidP="00BD1261">
            <w:pPr>
              <w:jc w:val="center"/>
              <w:rPr>
                <w:sz w:val="28"/>
                <w:szCs w:val="28"/>
              </w:rPr>
            </w:pPr>
            <w:r w:rsidRPr="00CF7ED0">
              <w:rPr>
                <w:sz w:val="28"/>
                <w:szCs w:val="28"/>
                <w:cs/>
              </w:rPr>
              <w:t>จมูก</w:t>
            </w:r>
          </w:p>
        </w:tc>
        <w:tc>
          <w:tcPr>
            <w:tcW w:w="1842" w:type="dxa"/>
          </w:tcPr>
          <w:p w14:paraId="5B5491E9" w14:textId="78252656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E9D1FB1" wp14:editId="52DCB55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51130" cy="90805"/>
                      <wp:effectExtent l="13970" t="8255" r="6350" b="5715"/>
                      <wp:wrapNone/>
                      <wp:docPr id="76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6BCD6DFA" id="AutoShape 164" o:spid="_x0000_s1026" type="#_x0000_t109" style="position:absolute;margin-left:.8pt;margin-top:5.15pt;width:11.9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สะอาด</w:t>
            </w:r>
          </w:p>
          <w:p w14:paraId="566E8B68" w14:textId="7614F551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CD5AF21" wp14:editId="01E2D51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51130" cy="90805"/>
                      <wp:effectExtent l="13970" t="13335" r="6350" b="10160"/>
                      <wp:wrapNone/>
                      <wp:docPr id="75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5CAB92B5" id="AutoShape 165" o:spid="_x0000_s1026" type="#_x0000_t109" style="position:absolute;margin-left:.8pt;margin-top:6.2pt;width:11.9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  <w:cs/>
              </w:rPr>
              <w:t xml:space="preserve">     มีน้ำมูก</w:t>
            </w:r>
            <w:r w:rsidR="00827E41" w:rsidRPr="00CF7ED0">
              <w:rPr>
                <w:sz w:val="28"/>
                <w:szCs w:val="28"/>
              </w:rPr>
              <w:t>………..</w:t>
            </w:r>
          </w:p>
          <w:p w14:paraId="69E706F8" w14:textId="5C350EE7" w:rsidR="00827E41" w:rsidRPr="00CF7ED0" w:rsidRDefault="003722C4" w:rsidP="007068BA">
            <w:pPr>
              <w:rPr>
                <w:sz w:val="28"/>
                <w:szCs w:val="28"/>
                <w:cs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CAC590F" wp14:editId="6DBF3A8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7315</wp:posOffset>
                      </wp:positionV>
                      <wp:extent cx="151130" cy="90805"/>
                      <wp:effectExtent l="13970" t="13970" r="6350" b="9525"/>
                      <wp:wrapNone/>
                      <wp:docPr id="74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53EB4FAC" id="AutoShape 166" o:spid="_x0000_s1026" type="#_x0000_t109" style="position:absolute;margin-left:.8pt;margin-top:8.45pt;width:11.9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มีการอักเสบ</w:t>
            </w:r>
          </w:p>
        </w:tc>
        <w:tc>
          <w:tcPr>
            <w:tcW w:w="1830" w:type="dxa"/>
          </w:tcPr>
          <w:p w14:paraId="5F035167" w14:textId="00E8BB3B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AE166A6" wp14:editId="148657F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51130" cy="90805"/>
                      <wp:effectExtent l="12065" t="8255" r="8255" b="5715"/>
                      <wp:wrapNone/>
                      <wp:docPr id="73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5D59B1B0" id="AutoShape 167" o:spid="_x0000_s1026" type="#_x0000_t109" style="position:absolute;margin-left:.8pt;margin-top:5.15pt;width:11.9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สะอาด</w:t>
            </w:r>
          </w:p>
          <w:p w14:paraId="1D56B92E" w14:textId="52AC1DA0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42BABBF" wp14:editId="2E0360F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51130" cy="90805"/>
                      <wp:effectExtent l="12065" t="13335" r="8255" b="10160"/>
                      <wp:wrapNone/>
                      <wp:docPr id="72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5CC63260" id="AutoShape 168" o:spid="_x0000_s1026" type="#_x0000_t109" style="position:absolute;margin-left:.8pt;margin-top:6.2pt;width:11.9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  <w:cs/>
              </w:rPr>
              <w:t xml:space="preserve">     มีน้ำมูก</w:t>
            </w:r>
            <w:r w:rsidR="00827E41" w:rsidRPr="00CF7ED0">
              <w:rPr>
                <w:sz w:val="28"/>
                <w:szCs w:val="28"/>
              </w:rPr>
              <w:t>………..</w:t>
            </w:r>
          </w:p>
          <w:p w14:paraId="230AEE9B" w14:textId="031A5F5C" w:rsidR="00827E41" w:rsidRPr="00CF7ED0" w:rsidRDefault="003722C4" w:rsidP="007068BA">
            <w:pPr>
              <w:rPr>
                <w:sz w:val="28"/>
                <w:szCs w:val="28"/>
                <w:cs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A689621" wp14:editId="130D5FA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7315</wp:posOffset>
                      </wp:positionV>
                      <wp:extent cx="151130" cy="90805"/>
                      <wp:effectExtent l="12065" t="13970" r="8255" b="9525"/>
                      <wp:wrapNone/>
                      <wp:docPr id="71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4CC25C52" id="AutoShape 169" o:spid="_x0000_s1026" type="#_x0000_t109" style="position:absolute;margin-left:.8pt;margin-top:8.45pt;width:11.9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มีการอักเสบ</w:t>
            </w:r>
          </w:p>
        </w:tc>
        <w:tc>
          <w:tcPr>
            <w:tcW w:w="1780" w:type="dxa"/>
          </w:tcPr>
          <w:p w14:paraId="7570826D" w14:textId="04A4A6F7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9543E5E" wp14:editId="710C6C5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51130" cy="90805"/>
                      <wp:effectExtent l="12065" t="8255" r="8255" b="5715"/>
                      <wp:wrapNone/>
                      <wp:docPr id="70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32192EAE" id="AutoShape 170" o:spid="_x0000_s1026" type="#_x0000_t109" style="position:absolute;margin-left:.8pt;margin-top:5.15pt;width:11.9pt;height:7.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สะอาด</w:t>
            </w:r>
          </w:p>
          <w:p w14:paraId="784892CB" w14:textId="1339D83D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FE94F79" wp14:editId="4DD22DF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51130" cy="90805"/>
                      <wp:effectExtent l="12065" t="13335" r="8255" b="10160"/>
                      <wp:wrapNone/>
                      <wp:docPr id="69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0523A6E9" id="AutoShape 171" o:spid="_x0000_s1026" type="#_x0000_t109" style="position:absolute;margin-left:.8pt;margin-top:6.2pt;width:11.9pt;height:7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  <w:cs/>
              </w:rPr>
              <w:t xml:space="preserve">     มีน้ำมูก</w:t>
            </w:r>
            <w:r w:rsidR="00827E41" w:rsidRPr="00CF7ED0">
              <w:rPr>
                <w:sz w:val="28"/>
                <w:szCs w:val="28"/>
              </w:rPr>
              <w:t>………..</w:t>
            </w:r>
          </w:p>
          <w:p w14:paraId="1334780D" w14:textId="21169C5C" w:rsidR="00827E41" w:rsidRPr="00CF7ED0" w:rsidRDefault="003722C4" w:rsidP="007068BA">
            <w:pPr>
              <w:rPr>
                <w:sz w:val="28"/>
                <w:szCs w:val="28"/>
                <w:cs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49ABF0E" wp14:editId="1EC5B0A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7315</wp:posOffset>
                      </wp:positionV>
                      <wp:extent cx="151130" cy="90805"/>
                      <wp:effectExtent l="12065" t="13970" r="8255" b="9525"/>
                      <wp:wrapNone/>
                      <wp:docPr id="68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15D8BB86" id="AutoShape 172" o:spid="_x0000_s1026" type="#_x0000_t109" style="position:absolute;margin-left:.8pt;margin-top:8.45pt;width:11.9pt;height:7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มีการอักเสบ</w:t>
            </w:r>
          </w:p>
        </w:tc>
        <w:tc>
          <w:tcPr>
            <w:tcW w:w="1781" w:type="dxa"/>
          </w:tcPr>
          <w:p w14:paraId="5EEE3967" w14:textId="400A20DA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FA05DB8" wp14:editId="5E3F5E1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51130" cy="90805"/>
                      <wp:effectExtent l="8890" t="8255" r="11430" b="5715"/>
                      <wp:wrapNone/>
                      <wp:docPr id="67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6A07F1C8" id="AutoShape 173" o:spid="_x0000_s1026" type="#_x0000_t109" style="position:absolute;margin-left:.8pt;margin-top:5.15pt;width:11.9pt;height:7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สะอาด</w:t>
            </w:r>
          </w:p>
          <w:p w14:paraId="741D0479" w14:textId="2B02E31F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6382952" wp14:editId="5710651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51130" cy="90805"/>
                      <wp:effectExtent l="8890" t="13335" r="11430" b="10160"/>
                      <wp:wrapNone/>
                      <wp:docPr id="66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24865BA1" id="AutoShape 174" o:spid="_x0000_s1026" type="#_x0000_t109" style="position:absolute;margin-left:.8pt;margin-top:6.2pt;width:11.9pt;height:7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  <w:cs/>
              </w:rPr>
              <w:t xml:space="preserve">     มีน้ำมูก</w:t>
            </w:r>
            <w:r w:rsidR="00827E41" w:rsidRPr="00CF7ED0">
              <w:rPr>
                <w:sz w:val="28"/>
                <w:szCs w:val="28"/>
              </w:rPr>
              <w:t>………..</w:t>
            </w:r>
          </w:p>
          <w:p w14:paraId="184190EB" w14:textId="35A1E108" w:rsidR="00827E41" w:rsidRPr="00CF7ED0" w:rsidRDefault="003722C4" w:rsidP="007068BA">
            <w:pPr>
              <w:rPr>
                <w:sz w:val="28"/>
                <w:szCs w:val="28"/>
                <w:cs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3960196" wp14:editId="44957B2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7315</wp:posOffset>
                      </wp:positionV>
                      <wp:extent cx="151130" cy="90805"/>
                      <wp:effectExtent l="8890" t="13970" r="11430" b="9525"/>
                      <wp:wrapNone/>
                      <wp:docPr id="65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7E855112" id="AutoShape 175" o:spid="_x0000_s1026" type="#_x0000_t109" style="position:absolute;margin-left:.8pt;margin-top:8.45pt;width:11.9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มีการอักเสบ</w:t>
            </w:r>
          </w:p>
        </w:tc>
        <w:tc>
          <w:tcPr>
            <w:tcW w:w="1781" w:type="dxa"/>
          </w:tcPr>
          <w:p w14:paraId="26613DB2" w14:textId="0862D831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CC7A651" wp14:editId="7959E2E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51130" cy="90805"/>
                      <wp:effectExtent l="6350" t="8255" r="13970" b="5715"/>
                      <wp:wrapNone/>
                      <wp:docPr id="64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271DB1E2" id="AutoShape 176" o:spid="_x0000_s1026" type="#_x0000_t109" style="position:absolute;margin-left:.8pt;margin-top:5.15pt;width:11.9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สะอาด</w:t>
            </w:r>
          </w:p>
          <w:p w14:paraId="7B88A396" w14:textId="0F4B9BDB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2444E90" wp14:editId="6CD054A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51130" cy="90805"/>
                      <wp:effectExtent l="6350" t="13335" r="13970" b="10160"/>
                      <wp:wrapNone/>
                      <wp:docPr id="63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6301844C" id="AutoShape 177" o:spid="_x0000_s1026" type="#_x0000_t109" style="position:absolute;margin-left:.8pt;margin-top:6.2pt;width:11.9pt;height:7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  <w:cs/>
              </w:rPr>
              <w:t xml:space="preserve">     มีน้ำมูก</w:t>
            </w:r>
            <w:r w:rsidR="00827E41" w:rsidRPr="00CF7ED0">
              <w:rPr>
                <w:sz w:val="28"/>
                <w:szCs w:val="28"/>
              </w:rPr>
              <w:t>………..</w:t>
            </w:r>
          </w:p>
          <w:p w14:paraId="43F8AE19" w14:textId="480CB0DF" w:rsidR="00827E41" w:rsidRPr="00CF7ED0" w:rsidRDefault="003722C4" w:rsidP="007068BA">
            <w:pPr>
              <w:rPr>
                <w:sz w:val="28"/>
                <w:szCs w:val="28"/>
                <w:cs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186BBB0" wp14:editId="552358A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7315</wp:posOffset>
                      </wp:positionV>
                      <wp:extent cx="151130" cy="90805"/>
                      <wp:effectExtent l="6350" t="13970" r="13970" b="9525"/>
                      <wp:wrapNone/>
                      <wp:docPr id="62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4FBA7AEB" id="AutoShape 178" o:spid="_x0000_s1026" type="#_x0000_t109" style="position:absolute;margin-left:.8pt;margin-top:8.45pt;width:11.9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มีการอักเสบ</w:t>
            </w:r>
          </w:p>
        </w:tc>
      </w:tr>
      <w:tr w:rsidR="00827E41" w:rsidRPr="00C13D81" w14:paraId="5CE825E3" w14:textId="77777777" w:rsidTr="001054CE">
        <w:trPr>
          <w:jc w:val="center"/>
        </w:trPr>
        <w:tc>
          <w:tcPr>
            <w:tcW w:w="1242" w:type="dxa"/>
          </w:tcPr>
          <w:p w14:paraId="2FE580C0" w14:textId="77777777" w:rsidR="001054CE" w:rsidRDefault="00827E41" w:rsidP="00BD1261">
            <w:pPr>
              <w:jc w:val="center"/>
              <w:rPr>
                <w:sz w:val="28"/>
                <w:szCs w:val="28"/>
              </w:rPr>
            </w:pPr>
            <w:r w:rsidRPr="00CF7ED0">
              <w:rPr>
                <w:sz w:val="28"/>
                <w:szCs w:val="28"/>
                <w:cs/>
              </w:rPr>
              <w:t>เล็บมือ/</w:t>
            </w:r>
          </w:p>
          <w:p w14:paraId="1289243D" w14:textId="77777777" w:rsidR="00827E41" w:rsidRPr="00CF7ED0" w:rsidRDefault="00827E41" w:rsidP="00BD1261">
            <w:pPr>
              <w:jc w:val="center"/>
              <w:rPr>
                <w:sz w:val="28"/>
                <w:szCs w:val="28"/>
              </w:rPr>
            </w:pPr>
            <w:r w:rsidRPr="00CF7ED0">
              <w:rPr>
                <w:sz w:val="28"/>
                <w:szCs w:val="28"/>
                <w:cs/>
              </w:rPr>
              <w:t>เล็บเท้า</w:t>
            </w:r>
          </w:p>
        </w:tc>
        <w:tc>
          <w:tcPr>
            <w:tcW w:w="1842" w:type="dxa"/>
          </w:tcPr>
          <w:p w14:paraId="323FED83" w14:textId="6506C044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18DB0C75" wp14:editId="6B92424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51130" cy="90805"/>
                      <wp:effectExtent l="13970" t="8255" r="6350" b="5715"/>
                      <wp:wrapNone/>
                      <wp:docPr id="61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769C98DA" id="AutoShape 179" o:spid="_x0000_s1026" type="#_x0000_t109" style="position:absolute;margin-left:.8pt;margin-top:5.15pt;width:11.9pt;height:7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สะอาด</w:t>
            </w:r>
          </w:p>
          <w:p w14:paraId="59877AA7" w14:textId="18660F9B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6799CDA" wp14:editId="6799F55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51130" cy="90805"/>
                      <wp:effectExtent l="13970" t="12700" r="6350" b="10795"/>
                      <wp:wrapNone/>
                      <wp:docPr id="60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0665C614" id="AutoShape 180" o:spid="_x0000_s1026" type="#_x0000_t109" style="position:absolute;margin-left:.8pt;margin-top:6.2pt;width:11.9pt;height:7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  <w:cs/>
              </w:rPr>
              <w:t xml:space="preserve">     เล็บยาว</w:t>
            </w:r>
          </w:p>
          <w:p w14:paraId="3D793E1F" w14:textId="4FFC3791" w:rsidR="00827E41" w:rsidRPr="00CF7ED0" w:rsidRDefault="003722C4" w:rsidP="007068BA">
            <w:pPr>
              <w:rPr>
                <w:sz w:val="28"/>
                <w:szCs w:val="28"/>
                <w:cs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2832174" wp14:editId="322852C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7315</wp:posOffset>
                      </wp:positionV>
                      <wp:extent cx="151130" cy="90805"/>
                      <wp:effectExtent l="13970" t="13335" r="6350" b="10160"/>
                      <wp:wrapNone/>
                      <wp:docPr id="59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1DF9763A" id="AutoShape 181" o:spid="_x0000_s1026" type="#_x0000_t109" style="position:absolute;margin-left:.8pt;margin-top:8.45pt;width:11.9pt;height:7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เล็บสกปรก</w:t>
            </w:r>
          </w:p>
        </w:tc>
        <w:tc>
          <w:tcPr>
            <w:tcW w:w="1830" w:type="dxa"/>
          </w:tcPr>
          <w:p w14:paraId="6F5102DA" w14:textId="7DA7F4D1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BA712D8" wp14:editId="4FC6188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51130" cy="90805"/>
                      <wp:effectExtent l="12065" t="8255" r="8255" b="5715"/>
                      <wp:wrapNone/>
                      <wp:docPr id="58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293E402D" id="AutoShape 182" o:spid="_x0000_s1026" type="#_x0000_t109" style="position:absolute;margin-left:.8pt;margin-top:5.15pt;width:11.9pt;height:7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สะอาด</w:t>
            </w:r>
          </w:p>
          <w:p w14:paraId="11E74C00" w14:textId="178B5C70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38AA8AE" wp14:editId="315EA92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51130" cy="90805"/>
                      <wp:effectExtent l="12065" t="12700" r="8255" b="10795"/>
                      <wp:wrapNone/>
                      <wp:docPr id="57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7FEC2B2C" id="AutoShape 183" o:spid="_x0000_s1026" type="#_x0000_t109" style="position:absolute;margin-left:.8pt;margin-top:6.2pt;width:11.9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  <w:cs/>
              </w:rPr>
              <w:t xml:space="preserve">     เล็บยาว</w:t>
            </w:r>
          </w:p>
          <w:p w14:paraId="715B5791" w14:textId="3177F2A4" w:rsidR="00827E41" w:rsidRPr="00CF7ED0" w:rsidRDefault="003722C4" w:rsidP="007068BA">
            <w:pPr>
              <w:rPr>
                <w:sz w:val="28"/>
                <w:szCs w:val="28"/>
                <w:cs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9760E9A" wp14:editId="3761795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7315</wp:posOffset>
                      </wp:positionV>
                      <wp:extent cx="151130" cy="90805"/>
                      <wp:effectExtent l="12065" t="13335" r="8255" b="10160"/>
                      <wp:wrapNone/>
                      <wp:docPr id="56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1327CFC8" id="AutoShape 184" o:spid="_x0000_s1026" type="#_x0000_t109" style="position:absolute;margin-left:.8pt;margin-top:8.45pt;width:11.9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เล็บสกปรก</w:t>
            </w:r>
          </w:p>
        </w:tc>
        <w:tc>
          <w:tcPr>
            <w:tcW w:w="1780" w:type="dxa"/>
          </w:tcPr>
          <w:p w14:paraId="583B3F06" w14:textId="3B4D407D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11AF94C" wp14:editId="40F6133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51130" cy="90805"/>
                      <wp:effectExtent l="12065" t="8255" r="8255" b="5715"/>
                      <wp:wrapNone/>
                      <wp:docPr id="55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1F4018D5" id="AutoShape 185" o:spid="_x0000_s1026" type="#_x0000_t109" style="position:absolute;margin-left:.8pt;margin-top:5.15pt;width:11.9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สะอาด</w:t>
            </w:r>
          </w:p>
          <w:p w14:paraId="73EDB200" w14:textId="319E437D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2DA99CB" wp14:editId="6E89A57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51130" cy="90805"/>
                      <wp:effectExtent l="12065" t="12700" r="8255" b="10795"/>
                      <wp:wrapNone/>
                      <wp:docPr id="54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3EB8EDF0" id="AutoShape 186" o:spid="_x0000_s1026" type="#_x0000_t109" style="position:absolute;margin-left:.8pt;margin-top:6.2pt;width:11.9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  <w:cs/>
              </w:rPr>
              <w:t xml:space="preserve">     เล็บยาว</w:t>
            </w:r>
          </w:p>
          <w:p w14:paraId="00D2AEA1" w14:textId="6CA3F3B5" w:rsidR="00827E41" w:rsidRPr="00CF7ED0" w:rsidRDefault="003722C4" w:rsidP="007068BA">
            <w:pPr>
              <w:rPr>
                <w:sz w:val="28"/>
                <w:szCs w:val="28"/>
                <w:cs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74B01FF" wp14:editId="3B6D56B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7315</wp:posOffset>
                      </wp:positionV>
                      <wp:extent cx="151130" cy="90805"/>
                      <wp:effectExtent l="12065" t="13335" r="8255" b="10160"/>
                      <wp:wrapNone/>
                      <wp:docPr id="53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48BBFC8D" id="AutoShape 187" o:spid="_x0000_s1026" type="#_x0000_t109" style="position:absolute;margin-left:.8pt;margin-top:8.45pt;width:11.9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เล็บสกปรก</w:t>
            </w:r>
          </w:p>
        </w:tc>
        <w:tc>
          <w:tcPr>
            <w:tcW w:w="1781" w:type="dxa"/>
          </w:tcPr>
          <w:p w14:paraId="2D81F715" w14:textId="1F6BFE8D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3987A37" wp14:editId="4A9A604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51130" cy="90805"/>
                      <wp:effectExtent l="8890" t="8255" r="11430" b="5715"/>
                      <wp:wrapNone/>
                      <wp:docPr id="52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78D78AE2" id="AutoShape 188" o:spid="_x0000_s1026" type="#_x0000_t109" style="position:absolute;margin-left:.8pt;margin-top:5.15pt;width:11.9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สะอาด</w:t>
            </w:r>
          </w:p>
          <w:p w14:paraId="6DF0BAFE" w14:textId="78663A7E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B955D02" wp14:editId="6BE62D5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51130" cy="90805"/>
                      <wp:effectExtent l="8890" t="12700" r="11430" b="10795"/>
                      <wp:wrapNone/>
                      <wp:docPr id="51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571E30F5" id="AutoShape 189" o:spid="_x0000_s1026" type="#_x0000_t109" style="position:absolute;margin-left:.8pt;margin-top:6.2pt;width:11.9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  <w:cs/>
              </w:rPr>
              <w:t xml:space="preserve">     เล็บยาว</w:t>
            </w:r>
          </w:p>
          <w:p w14:paraId="474289DD" w14:textId="02B76451" w:rsidR="00827E41" w:rsidRPr="00CF7ED0" w:rsidRDefault="003722C4" w:rsidP="007068BA">
            <w:pPr>
              <w:rPr>
                <w:sz w:val="28"/>
                <w:szCs w:val="28"/>
                <w:cs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C1DE514" wp14:editId="68DD093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7315</wp:posOffset>
                      </wp:positionV>
                      <wp:extent cx="151130" cy="90805"/>
                      <wp:effectExtent l="8890" t="13335" r="11430" b="10160"/>
                      <wp:wrapNone/>
                      <wp:docPr id="50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3B083842" id="AutoShape 190" o:spid="_x0000_s1026" type="#_x0000_t109" style="position:absolute;margin-left:.8pt;margin-top:8.45pt;width:11.9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เล็บสกปรก</w:t>
            </w:r>
          </w:p>
        </w:tc>
        <w:tc>
          <w:tcPr>
            <w:tcW w:w="1781" w:type="dxa"/>
          </w:tcPr>
          <w:p w14:paraId="5EAFAE96" w14:textId="23CBCFF6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1E9F174" wp14:editId="4BA2135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51130" cy="90805"/>
                      <wp:effectExtent l="6350" t="8255" r="13970" b="5715"/>
                      <wp:wrapNone/>
                      <wp:docPr id="49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1C7C14F9" id="AutoShape 191" o:spid="_x0000_s1026" type="#_x0000_t109" style="position:absolute;margin-left:.8pt;margin-top:5.15pt;width:11.9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สะอาด</w:t>
            </w:r>
          </w:p>
          <w:p w14:paraId="14C99F64" w14:textId="5FD8F0B8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6E0CA07" wp14:editId="0BCA02C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51130" cy="90805"/>
                      <wp:effectExtent l="6350" t="12700" r="13970" b="10795"/>
                      <wp:wrapNone/>
                      <wp:docPr id="48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2B125C9E" id="AutoShape 192" o:spid="_x0000_s1026" type="#_x0000_t109" style="position:absolute;margin-left:.8pt;margin-top:6.2pt;width:11.9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  <w:cs/>
              </w:rPr>
              <w:t xml:space="preserve">     เล็บยาว</w:t>
            </w:r>
          </w:p>
          <w:p w14:paraId="15F46C37" w14:textId="7BADF5CE" w:rsidR="00827E41" w:rsidRPr="00CF7ED0" w:rsidRDefault="003722C4" w:rsidP="007068BA">
            <w:pPr>
              <w:rPr>
                <w:sz w:val="28"/>
                <w:szCs w:val="28"/>
                <w:cs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38B3550C" wp14:editId="29F373C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7315</wp:posOffset>
                      </wp:positionV>
                      <wp:extent cx="151130" cy="90805"/>
                      <wp:effectExtent l="6350" t="13335" r="13970" b="10160"/>
                      <wp:wrapNone/>
                      <wp:docPr id="47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5BEB601F" id="AutoShape 193" o:spid="_x0000_s1026" type="#_x0000_t109" style="position:absolute;margin-left:.8pt;margin-top:8.45pt;width:11.9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เล็บสกปรก</w:t>
            </w:r>
          </w:p>
        </w:tc>
      </w:tr>
      <w:tr w:rsidR="00827E41" w:rsidRPr="00C13D81" w14:paraId="0E96CD19" w14:textId="77777777" w:rsidTr="001054CE">
        <w:trPr>
          <w:jc w:val="center"/>
        </w:trPr>
        <w:tc>
          <w:tcPr>
            <w:tcW w:w="1242" w:type="dxa"/>
          </w:tcPr>
          <w:p w14:paraId="5102603D" w14:textId="77777777" w:rsidR="001054CE" w:rsidRDefault="001054CE" w:rsidP="00BD1261">
            <w:pPr>
              <w:jc w:val="center"/>
              <w:rPr>
                <w:sz w:val="28"/>
                <w:szCs w:val="28"/>
              </w:rPr>
            </w:pPr>
          </w:p>
          <w:p w14:paraId="6332D7C7" w14:textId="77777777" w:rsidR="00827E41" w:rsidRPr="00CF7ED0" w:rsidRDefault="00827E41" w:rsidP="00BD1261">
            <w:pPr>
              <w:jc w:val="center"/>
              <w:rPr>
                <w:sz w:val="28"/>
                <w:szCs w:val="28"/>
              </w:rPr>
            </w:pPr>
            <w:r w:rsidRPr="00CF7ED0">
              <w:rPr>
                <w:sz w:val="28"/>
                <w:szCs w:val="28"/>
                <w:cs/>
              </w:rPr>
              <w:t>ผิวหนัง</w:t>
            </w:r>
          </w:p>
        </w:tc>
        <w:tc>
          <w:tcPr>
            <w:tcW w:w="1842" w:type="dxa"/>
          </w:tcPr>
          <w:p w14:paraId="308CE268" w14:textId="49BE6C39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2D2736B" wp14:editId="7774752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51130" cy="90805"/>
                      <wp:effectExtent l="13970" t="7620" r="6350" b="6350"/>
                      <wp:wrapNone/>
                      <wp:docPr id="46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6DAA2743" id="AutoShape 194" o:spid="_x0000_s1026" type="#_x0000_t109" style="position:absolute;margin-left:.8pt;margin-top:5.15pt;width:11.9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สะอาด</w:t>
            </w:r>
          </w:p>
          <w:p w14:paraId="27D685F3" w14:textId="39CC12D6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6EA2A357" wp14:editId="09F291B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51130" cy="90805"/>
                      <wp:effectExtent l="13970" t="12065" r="6350" b="11430"/>
                      <wp:wrapNone/>
                      <wp:docPr id="45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1A5F8C61" id="AutoShape 195" o:spid="_x0000_s1026" type="#_x0000_t109" style="position:absolute;margin-left:.8pt;margin-top:6.2pt;width:11.9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  <w:cs/>
              </w:rPr>
              <w:t xml:space="preserve">     มีแผล</w:t>
            </w:r>
            <w:r w:rsidR="00827E41" w:rsidRPr="00CF7ED0">
              <w:rPr>
                <w:sz w:val="28"/>
                <w:szCs w:val="28"/>
              </w:rPr>
              <w:t>…………</w:t>
            </w:r>
          </w:p>
          <w:p w14:paraId="6BDD90C5" w14:textId="307B6182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06127C7" wp14:editId="6F732C6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7315</wp:posOffset>
                      </wp:positionV>
                      <wp:extent cx="151130" cy="90805"/>
                      <wp:effectExtent l="13970" t="13335" r="6350" b="10160"/>
                      <wp:wrapNone/>
                      <wp:docPr id="44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5B6D2E31" id="AutoShape 196" o:spid="_x0000_s1026" type="#_x0000_t109" style="position:absolute;margin-left:.8pt;margin-top:8.45pt;width:11.9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มีขี้ไคล</w:t>
            </w:r>
            <w:r w:rsidR="00827E41" w:rsidRPr="00CF7ED0">
              <w:rPr>
                <w:sz w:val="28"/>
                <w:szCs w:val="28"/>
              </w:rPr>
              <w:t>………..</w:t>
            </w:r>
          </w:p>
        </w:tc>
        <w:tc>
          <w:tcPr>
            <w:tcW w:w="1830" w:type="dxa"/>
          </w:tcPr>
          <w:p w14:paraId="2E07B913" w14:textId="68470792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A400224" wp14:editId="2C5F8A3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51130" cy="90805"/>
                      <wp:effectExtent l="12065" t="7620" r="8255" b="6350"/>
                      <wp:wrapNone/>
                      <wp:docPr id="43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5844ABBB" id="AutoShape 197" o:spid="_x0000_s1026" type="#_x0000_t109" style="position:absolute;margin-left:.8pt;margin-top:5.15pt;width:11.9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สะอาด</w:t>
            </w:r>
          </w:p>
          <w:p w14:paraId="7953C9C4" w14:textId="250C8AA2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649EFADD" wp14:editId="2C96822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51130" cy="90805"/>
                      <wp:effectExtent l="12065" t="12065" r="8255" b="11430"/>
                      <wp:wrapNone/>
                      <wp:docPr id="42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3A63B4B2" id="AutoShape 198" o:spid="_x0000_s1026" type="#_x0000_t109" style="position:absolute;margin-left:.8pt;margin-top:6.2pt;width:11.9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  <w:cs/>
              </w:rPr>
              <w:t xml:space="preserve">     มีแผล</w:t>
            </w:r>
            <w:r w:rsidR="00827E41" w:rsidRPr="00CF7ED0">
              <w:rPr>
                <w:sz w:val="28"/>
                <w:szCs w:val="28"/>
              </w:rPr>
              <w:t>…………</w:t>
            </w:r>
          </w:p>
          <w:p w14:paraId="1E70696E" w14:textId="04DD7740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20ADDAE" wp14:editId="20D4200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7315</wp:posOffset>
                      </wp:positionV>
                      <wp:extent cx="151130" cy="90805"/>
                      <wp:effectExtent l="12065" t="13335" r="8255" b="10160"/>
                      <wp:wrapNone/>
                      <wp:docPr id="41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1061FE7D" id="AutoShape 199" o:spid="_x0000_s1026" type="#_x0000_t109" style="position:absolute;margin-left:.8pt;margin-top:8.45pt;width:11.9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มีขี้ไคล</w:t>
            </w:r>
            <w:r w:rsidR="00827E41" w:rsidRPr="00CF7ED0">
              <w:rPr>
                <w:sz w:val="28"/>
                <w:szCs w:val="28"/>
              </w:rPr>
              <w:t>………..</w:t>
            </w:r>
          </w:p>
        </w:tc>
        <w:tc>
          <w:tcPr>
            <w:tcW w:w="1780" w:type="dxa"/>
          </w:tcPr>
          <w:p w14:paraId="598952F0" w14:textId="1D2608E2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35E73D8B" wp14:editId="3BBB57D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51130" cy="90805"/>
                      <wp:effectExtent l="12065" t="7620" r="8255" b="6350"/>
                      <wp:wrapNone/>
                      <wp:docPr id="40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26EC17A9" id="AutoShape 200" o:spid="_x0000_s1026" type="#_x0000_t109" style="position:absolute;margin-left:.8pt;margin-top:5.15pt;width:11.9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สะอาด</w:t>
            </w:r>
          </w:p>
          <w:p w14:paraId="043FA0F3" w14:textId="6DCE1719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330D577" wp14:editId="7B51023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51130" cy="90805"/>
                      <wp:effectExtent l="12065" t="12065" r="8255" b="11430"/>
                      <wp:wrapNone/>
                      <wp:docPr id="39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2D5F4230" id="AutoShape 201" o:spid="_x0000_s1026" type="#_x0000_t109" style="position:absolute;margin-left:.8pt;margin-top:6.2pt;width:11.9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  <w:cs/>
              </w:rPr>
              <w:t xml:space="preserve">     มีแผล</w:t>
            </w:r>
            <w:r w:rsidR="00827E41" w:rsidRPr="00CF7ED0">
              <w:rPr>
                <w:sz w:val="28"/>
                <w:szCs w:val="28"/>
              </w:rPr>
              <w:t>…………</w:t>
            </w:r>
          </w:p>
          <w:p w14:paraId="180E4300" w14:textId="33A6ADEE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379F327" wp14:editId="03717BC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7315</wp:posOffset>
                      </wp:positionV>
                      <wp:extent cx="151130" cy="90805"/>
                      <wp:effectExtent l="12065" t="13335" r="8255" b="10160"/>
                      <wp:wrapNone/>
                      <wp:docPr id="38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232DC9DE" id="AutoShape 202" o:spid="_x0000_s1026" type="#_x0000_t109" style="position:absolute;margin-left:.8pt;margin-top:8.45pt;width:11.9pt;height:7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มีขี้ไคล</w:t>
            </w:r>
            <w:r w:rsidR="00827E41" w:rsidRPr="00CF7ED0">
              <w:rPr>
                <w:sz w:val="28"/>
                <w:szCs w:val="28"/>
              </w:rPr>
              <w:t>………..</w:t>
            </w:r>
          </w:p>
        </w:tc>
        <w:tc>
          <w:tcPr>
            <w:tcW w:w="1781" w:type="dxa"/>
          </w:tcPr>
          <w:p w14:paraId="762D1DBB" w14:textId="6B785F75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7871C621" wp14:editId="1A41DAE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51130" cy="90805"/>
                      <wp:effectExtent l="8890" t="7620" r="11430" b="6350"/>
                      <wp:wrapNone/>
                      <wp:docPr id="37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3E3B9BBE" id="AutoShape 203" o:spid="_x0000_s1026" type="#_x0000_t109" style="position:absolute;margin-left:.8pt;margin-top:5.15pt;width:11.9pt;height:7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สะอาด</w:t>
            </w:r>
          </w:p>
          <w:p w14:paraId="3BDA7AC2" w14:textId="0E9A32D7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3FCAE234" wp14:editId="3915A65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51130" cy="90805"/>
                      <wp:effectExtent l="8890" t="12065" r="11430" b="11430"/>
                      <wp:wrapNone/>
                      <wp:docPr id="36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7066FCFE" id="AutoShape 204" o:spid="_x0000_s1026" type="#_x0000_t109" style="position:absolute;margin-left:.8pt;margin-top:6.2pt;width:11.9pt;height:7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  <w:cs/>
              </w:rPr>
              <w:t xml:space="preserve">     มีแผล</w:t>
            </w:r>
            <w:r w:rsidR="00827E41" w:rsidRPr="00CF7ED0">
              <w:rPr>
                <w:sz w:val="28"/>
                <w:szCs w:val="28"/>
              </w:rPr>
              <w:t>…………</w:t>
            </w:r>
          </w:p>
          <w:p w14:paraId="47A426A3" w14:textId="4BCD5962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554CA1E" wp14:editId="69FDE1D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7315</wp:posOffset>
                      </wp:positionV>
                      <wp:extent cx="151130" cy="90805"/>
                      <wp:effectExtent l="8890" t="13335" r="11430" b="10160"/>
                      <wp:wrapNone/>
                      <wp:docPr id="35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79231470" id="AutoShape 205" o:spid="_x0000_s1026" type="#_x0000_t109" style="position:absolute;margin-left:.8pt;margin-top:8.45pt;width:11.9pt;height:7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มีขี้ไคล</w:t>
            </w:r>
            <w:r w:rsidR="00827E41" w:rsidRPr="00CF7ED0">
              <w:rPr>
                <w:sz w:val="28"/>
                <w:szCs w:val="28"/>
              </w:rPr>
              <w:t>………..</w:t>
            </w:r>
          </w:p>
        </w:tc>
        <w:tc>
          <w:tcPr>
            <w:tcW w:w="1781" w:type="dxa"/>
          </w:tcPr>
          <w:p w14:paraId="7F6B23F6" w14:textId="07B2966C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0DAC9F4" wp14:editId="3E5CC30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51130" cy="90805"/>
                      <wp:effectExtent l="6350" t="7620" r="13970" b="6350"/>
                      <wp:wrapNone/>
                      <wp:docPr id="34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612C309B" id="AutoShape 206" o:spid="_x0000_s1026" type="#_x0000_t109" style="position:absolute;margin-left:.8pt;margin-top:5.15pt;width:11.9pt;height:7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สะอาด</w:t>
            </w:r>
          </w:p>
          <w:p w14:paraId="4C4F9206" w14:textId="08DB9EFF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4823C14" wp14:editId="4C663A6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51130" cy="90805"/>
                      <wp:effectExtent l="6350" t="12065" r="13970" b="11430"/>
                      <wp:wrapNone/>
                      <wp:docPr id="33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1673F31C" id="AutoShape 207" o:spid="_x0000_s1026" type="#_x0000_t109" style="position:absolute;margin-left:.8pt;margin-top:6.2pt;width:11.9pt;height:7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  <w:cs/>
              </w:rPr>
              <w:t xml:space="preserve">     มีแผล</w:t>
            </w:r>
            <w:r w:rsidR="00827E41" w:rsidRPr="00CF7ED0">
              <w:rPr>
                <w:sz w:val="28"/>
                <w:szCs w:val="28"/>
              </w:rPr>
              <w:t>…………</w:t>
            </w:r>
          </w:p>
          <w:p w14:paraId="23A1BB2F" w14:textId="34451DFC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7347AC12" wp14:editId="63AE642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7315</wp:posOffset>
                      </wp:positionV>
                      <wp:extent cx="151130" cy="90805"/>
                      <wp:effectExtent l="6350" t="13335" r="13970" b="10160"/>
                      <wp:wrapNone/>
                      <wp:docPr id="32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14E224B5" id="AutoShape 208" o:spid="_x0000_s1026" type="#_x0000_t109" style="position:absolute;margin-left:.8pt;margin-top:8.45pt;width:11.9pt;height:7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มีขี้ไคล</w:t>
            </w:r>
            <w:r w:rsidR="00827E41" w:rsidRPr="00CF7ED0">
              <w:rPr>
                <w:sz w:val="28"/>
                <w:szCs w:val="28"/>
              </w:rPr>
              <w:t>………..</w:t>
            </w:r>
          </w:p>
        </w:tc>
      </w:tr>
      <w:tr w:rsidR="00827E41" w:rsidRPr="00C13D81" w14:paraId="0D125305" w14:textId="77777777" w:rsidTr="001054CE">
        <w:trPr>
          <w:jc w:val="center"/>
        </w:trPr>
        <w:tc>
          <w:tcPr>
            <w:tcW w:w="1242" w:type="dxa"/>
          </w:tcPr>
          <w:p w14:paraId="4A46F573" w14:textId="77777777" w:rsidR="001054CE" w:rsidRDefault="001054CE" w:rsidP="00BD1261">
            <w:pPr>
              <w:jc w:val="center"/>
              <w:rPr>
                <w:sz w:val="28"/>
                <w:szCs w:val="28"/>
              </w:rPr>
            </w:pPr>
          </w:p>
          <w:p w14:paraId="1F430D8D" w14:textId="77777777" w:rsidR="00827E41" w:rsidRPr="00CF7ED0" w:rsidRDefault="00827E41" w:rsidP="00BD1261">
            <w:pPr>
              <w:jc w:val="center"/>
              <w:rPr>
                <w:sz w:val="28"/>
                <w:szCs w:val="28"/>
              </w:rPr>
            </w:pPr>
            <w:r w:rsidRPr="00CF7ED0">
              <w:rPr>
                <w:sz w:val="28"/>
                <w:szCs w:val="28"/>
                <w:cs/>
              </w:rPr>
              <w:t>ฝ่ามือ/ฝ่าเท้า</w:t>
            </w:r>
          </w:p>
        </w:tc>
        <w:tc>
          <w:tcPr>
            <w:tcW w:w="1842" w:type="dxa"/>
          </w:tcPr>
          <w:p w14:paraId="6A6BACB7" w14:textId="22E394C9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FA12DEB" wp14:editId="3154F26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51130" cy="90805"/>
                      <wp:effectExtent l="13970" t="6985" r="6350" b="6985"/>
                      <wp:wrapNone/>
                      <wp:docPr id="31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384E6D2B" id="AutoShape 212" o:spid="_x0000_s1026" type="#_x0000_t109" style="position:absolute;margin-left:.8pt;margin-top:5.15pt;width:11.9pt;height:7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ปกติ</w:t>
            </w:r>
          </w:p>
          <w:p w14:paraId="3FCDE829" w14:textId="700BD776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56B621F" wp14:editId="5FFC606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51130" cy="90805"/>
                      <wp:effectExtent l="13970" t="11430" r="6350" b="12065"/>
                      <wp:wrapNone/>
                      <wp:docPr id="30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7647BCDB" id="AutoShape 213" o:spid="_x0000_s1026" type="#_x0000_t109" style="position:absolute;margin-left:.8pt;margin-top:6.2pt;width:11.9pt;height:7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  <w:cs/>
              </w:rPr>
              <w:t xml:space="preserve">     จุดหรือผื่นแดง</w:t>
            </w:r>
          </w:p>
          <w:p w14:paraId="59503426" w14:textId="19D89A7C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039FF943" wp14:editId="567677A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4135</wp:posOffset>
                      </wp:positionV>
                      <wp:extent cx="151130" cy="90805"/>
                      <wp:effectExtent l="13970" t="7620" r="6350" b="6350"/>
                      <wp:wrapNone/>
                      <wp:docPr id="29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66B4298E" id="AutoShape 214" o:spid="_x0000_s1026" type="#_x0000_t109" style="position:absolute;margin-left:.8pt;margin-top:5.05pt;width:11.9pt;height:7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ตุ่มใส</w:t>
            </w:r>
          </w:p>
          <w:p w14:paraId="74ED8C0A" w14:textId="2AD09579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B2A2315" wp14:editId="768D6E62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78105</wp:posOffset>
                      </wp:positionV>
                      <wp:extent cx="151130" cy="90805"/>
                      <wp:effectExtent l="5715" t="12700" r="5080" b="10795"/>
                      <wp:wrapNone/>
                      <wp:docPr id="28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70DD4674" id="AutoShape 215" o:spid="_x0000_s1026" type="#_x0000_t109" style="position:absolute;margin-left:.9pt;margin-top:6.15pt;width:11.9pt;height:7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ตุ่มหนอง</w:t>
            </w:r>
          </w:p>
        </w:tc>
        <w:tc>
          <w:tcPr>
            <w:tcW w:w="1830" w:type="dxa"/>
          </w:tcPr>
          <w:p w14:paraId="58224D99" w14:textId="267509F5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A90A8C2" wp14:editId="1667C81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51130" cy="90805"/>
                      <wp:effectExtent l="12065" t="6985" r="8255" b="6985"/>
                      <wp:wrapNone/>
                      <wp:docPr id="27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5FC9BBDF" id="AutoShape 216" o:spid="_x0000_s1026" type="#_x0000_t109" style="position:absolute;margin-left:.8pt;margin-top:5.15pt;width:11.9pt;height:7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ปกติ</w:t>
            </w:r>
          </w:p>
          <w:p w14:paraId="3707CB10" w14:textId="25021753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AA6E2EE" wp14:editId="2BDBA97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51130" cy="90805"/>
                      <wp:effectExtent l="12065" t="11430" r="8255" b="12065"/>
                      <wp:wrapNone/>
                      <wp:docPr id="26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77478338" id="AutoShape 217" o:spid="_x0000_s1026" type="#_x0000_t109" style="position:absolute;margin-left:.8pt;margin-top:6.2pt;width:11.9pt;height:7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  <w:cs/>
              </w:rPr>
              <w:t xml:space="preserve">     จุดหรือผื่นแดง</w:t>
            </w:r>
          </w:p>
          <w:p w14:paraId="4105EE8B" w14:textId="65A17DB5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F5CB71B" wp14:editId="5300ED6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4135</wp:posOffset>
                      </wp:positionV>
                      <wp:extent cx="151130" cy="90805"/>
                      <wp:effectExtent l="12065" t="7620" r="8255" b="6350"/>
                      <wp:wrapNone/>
                      <wp:docPr id="25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566BF569" id="AutoShape 218" o:spid="_x0000_s1026" type="#_x0000_t109" style="position:absolute;margin-left:.8pt;margin-top:5.05pt;width:11.9pt;height:7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ตุ่มใส</w:t>
            </w:r>
          </w:p>
          <w:p w14:paraId="1B9D1A26" w14:textId="293709B0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2E936D6" wp14:editId="2222B99A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78105</wp:posOffset>
                      </wp:positionV>
                      <wp:extent cx="151130" cy="90805"/>
                      <wp:effectExtent l="13335" t="12700" r="6985" b="10795"/>
                      <wp:wrapNone/>
                      <wp:docPr id="24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61C890B1" id="AutoShape 219" o:spid="_x0000_s1026" type="#_x0000_t109" style="position:absolute;margin-left:.9pt;margin-top:6.15pt;width:11.9pt;height:7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ตุ่มหนอง</w:t>
            </w:r>
          </w:p>
        </w:tc>
        <w:tc>
          <w:tcPr>
            <w:tcW w:w="1780" w:type="dxa"/>
          </w:tcPr>
          <w:p w14:paraId="7500DA80" w14:textId="3ED0738B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07E99A25" wp14:editId="6E3D401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51130" cy="90805"/>
                      <wp:effectExtent l="12065" t="6985" r="8255" b="6985"/>
                      <wp:wrapNone/>
                      <wp:docPr id="23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16BD47D1" id="AutoShape 220" o:spid="_x0000_s1026" type="#_x0000_t109" style="position:absolute;margin-left:.8pt;margin-top:5.15pt;width:11.9pt;height:7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ปกติ</w:t>
            </w:r>
          </w:p>
          <w:p w14:paraId="3CCB5145" w14:textId="4DD9E94E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27CB2E39" wp14:editId="3389F07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51130" cy="90805"/>
                      <wp:effectExtent l="12065" t="11430" r="8255" b="12065"/>
                      <wp:wrapNone/>
                      <wp:docPr id="22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72980087" id="AutoShape 221" o:spid="_x0000_s1026" type="#_x0000_t109" style="position:absolute;margin-left:.8pt;margin-top:6.2pt;width:11.9pt;height:7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  <w:cs/>
              </w:rPr>
              <w:t xml:space="preserve">     จุดหรือผื่นแดง</w:t>
            </w:r>
          </w:p>
          <w:p w14:paraId="5EF985C7" w14:textId="7D98B8DB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8B8FDB3" wp14:editId="56650C6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4135</wp:posOffset>
                      </wp:positionV>
                      <wp:extent cx="151130" cy="90805"/>
                      <wp:effectExtent l="12065" t="7620" r="8255" b="6350"/>
                      <wp:wrapNone/>
                      <wp:docPr id="21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55098B29" id="AutoShape 222" o:spid="_x0000_s1026" type="#_x0000_t109" style="position:absolute;margin-left:.8pt;margin-top:5.05pt;width:11.9pt;height:7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ตุ่มใส</w:t>
            </w:r>
          </w:p>
          <w:p w14:paraId="258E0899" w14:textId="4776057B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2BE99053" wp14:editId="107A861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78105</wp:posOffset>
                      </wp:positionV>
                      <wp:extent cx="151130" cy="90805"/>
                      <wp:effectExtent l="13335" t="12700" r="6985" b="10795"/>
                      <wp:wrapNone/>
                      <wp:docPr id="20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536681D6" id="AutoShape 223" o:spid="_x0000_s1026" type="#_x0000_t109" style="position:absolute;margin-left:.9pt;margin-top:6.15pt;width:11.9pt;height:7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ตุ่มหนอง</w:t>
            </w:r>
          </w:p>
        </w:tc>
        <w:tc>
          <w:tcPr>
            <w:tcW w:w="1781" w:type="dxa"/>
          </w:tcPr>
          <w:p w14:paraId="54EC9F3C" w14:textId="03082347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A5280E4" wp14:editId="04A6834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51130" cy="90805"/>
                      <wp:effectExtent l="8890" t="6985" r="11430" b="6985"/>
                      <wp:wrapNone/>
                      <wp:docPr id="19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2736FB75" id="AutoShape 224" o:spid="_x0000_s1026" type="#_x0000_t109" style="position:absolute;margin-left:.8pt;margin-top:5.15pt;width:11.9pt;height:7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ปกติ</w:t>
            </w:r>
          </w:p>
          <w:p w14:paraId="14A5AFD8" w14:textId="4BAF5B67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A278246" wp14:editId="1098A99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51130" cy="90805"/>
                      <wp:effectExtent l="8890" t="11430" r="11430" b="12065"/>
                      <wp:wrapNone/>
                      <wp:docPr id="18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7365A2B3" id="AutoShape 225" o:spid="_x0000_s1026" type="#_x0000_t109" style="position:absolute;margin-left:.8pt;margin-top:6.2pt;width:11.9pt;height:7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  <w:cs/>
              </w:rPr>
              <w:t xml:space="preserve">     จุดหรือผื่นแดง</w:t>
            </w:r>
          </w:p>
          <w:p w14:paraId="3357AC4A" w14:textId="5BC43057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28BD69EF" wp14:editId="5BD0291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4135</wp:posOffset>
                      </wp:positionV>
                      <wp:extent cx="151130" cy="90805"/>
                      <wp:effectExtent l="8890" t="7620" r="11430" b="6350"/>
                      <wp:wrapNone/>
                      <wp:docPr id="17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18B396F4" id="AutoShape 226" o:spid="_x0000_s1026" type="#_x0000_t109" style="position:absolute;margin-left:.8pt;margin-top:5.05pt;width:11.9pt;height:7.1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ตุ่มใส</w:t>
            </w:r>
          </w:p>
          <w:p w14:paraId="45795CE9" w14:textId="060FEE61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0595B9A3" wp14:editId="0463DC88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78105</wp:posOffset>
                      </wp:positionV>
                      <wp:extent cx="151130" cy="90805"/>
                      <wp:effectExtent l="10160" t="12700" r="10160" b="10795"/>
                      <wp:wrapNone/>
                      <wp:docPr id="16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6AF93458" id="AutoShape 227" o:spid="_x0000_s1026" type="#_x0000_t109" style="position:absolute;margin-left:.9pt;margin-top:6.15pt;width:11.9pt;height:7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ตุ่มหนอง</w:t>
            </w:r>
          </w:p>
        </w:tc>
        <w:tc>
          <w:tcPr>
            <w:tcW w:w="1781" w:type="dxa"/>
          </w:tcPr>
          <w:p w14:paraId="5BEE422A" w14:textId="4936D2BF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5BFF6473" wp14:editId="11857DC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51130" cy="90805"/>
                      <wp:effectExtent l="6350" t="6985" r="13970" b="6985"/>
                      <wp:wrapNone/>
                      <wp:docPr id="15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5399230E" id="AutoShape 228" o:spid="_x0000_s1026" type="#_x0000_t109" style="position:absolute;margin-left:.8pt;margin-top:5.15pt;width:11.9pt;height:7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ปกติ</w:t>
            </w:r>
          </w:p>
          <w:p w14:paraId="5E6D3832" w14:textId="3FA84C2A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6FBD7F7E" wp14:editId="76D0B47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51130" cy="90805"/>
                      <wp:effectExtent l="6350" t="11430" r="13970" b="12065"/>
                      <wp:wrapNone/>
                      <wp:docPr id="14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1308A019" id="AutoShape 229" o:spid="_x0000_s1026" type="#_x0000_t109" style="position:absolute;margin-left:.8pt;margin-top:6.2pt;width:11.9pt;height:7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  <w:cs/>
              </w:rPr>
              <w:t xml:space="preserve">     จุดหรือผื่นแดง</w:t>
            </w:r>
          </w:p>
          <w:p w14:paraId="1F11C86F" w14:textId="0DE70644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3D0FE4E" wp14:editId="791DF90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4135</wp:posOffset>
                      </wp:positionV>
                      <wp:extent cx="151130" cy="90805"/>
                      <wp:effectExtent l="6350" t="7620" r="13970" b="6350"/>
                      <wp:wrapNone/>
                      <wp:docPr id="13" name="AutoShap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6B162B4C" id="AutoShape 230" o:spid="_x0000_s1026" type="#_x0000_t109" style="position:absolute;margin-left:.8pt;margin-top:5.05pt;width:11.9pt;height:7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ตุ่มใส</w:t>
            </w:r>
          </w:p>
          <w:p w14:paraId="0842FDE1" w14:textId="0F1884C6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13B8E828" wp14:editId="745F8259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78105</wp:posOffset>
                      </wp:positionV>
                      <wp:extent cx="151130" cy="90805"/>
                      <wp:effectExtent l="7620" t="12700" r="12700" b="10795"/>
                      <wp:wrapNone/>
                      <wp:docPr id="12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048DED47" id="AutoShape 231" o:spid="_x0000_s1026" type="#_x0000_t109" style="position:absolute;margin-left:.9pt;margin-top:6.15pt;width:11.9pt;height:7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ตุ่มหนอง</w:t>
            </w:r>
          </w:p>
        </w:tc>
      </w:tr>
      <w:tr w:rsidR="00827E41" w:rsidRPr="00C13D81" w14:paraId="7F38D77E" w14:textId="77777777" w:rsidTr="001054CE">
        <w:trPr>
          <w:jc w:val="center"/>
        </w:trPr>
        <w:tc>
          <w:tcPr>
            <w:tcW w:w="1242" w:type="dxa"/>
          </w:tcPr>
          <w:p w14:paraId="130795B9" w14:textId="77777777" w:rsidR="001054CE" w:rsidRPr="001054CE" w:rsidRDefault="001054CE" w:rsidP="00BD1261">
            <w:pPr>
              <w:jc w:val="center"/>
              <w:rPr>
                <w:sz w:val="16"/>
                <w:szCs w:val="16"/>
              </w:rPr>
            </w:pPr>
          </w:p>
          <w:p w14:paraId="2507A8CF" w14:textId="77777777" w:rsidR="00827E41" w:rsidRPr="00CF7ED0" w:rsidRDefault="00827E41" w:rsidP="00BD1261">
            <w:pPr>
              <w:jc w:val="center"/>
              <w:rPr>
                <w:sz w:val="28"/>
                <w:szCs w:val="28"/>
                <w:cs/>
              </w:rPr>
            </w:pPr>
            <w:r w:rsidRPr="00CF7ED0">
              <w:rPr>
                <w:sz w:val="28"/>
                <w:szCs w:val="28"/>
                <w:cs/>
              </w:rPr>
              <w:t>มียา</w:t>
            </w:r>
          </w:p>
        </w:tc>
        <w:tc>
          <w:tcPr>
            <w:tcW w:w="1842" w:type="dxa"/>
          </w:tcPr>
          <w:p w14:paraId="31E3D56E" w14:textId="417FE868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7AEF6A3" wp14:editId="6942C4A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51130" cy="90805"/>
                      <wp:effectExtent l="13970" t="7620" r="6350" b="6350"/>
                      <wp:wrapNone/>
                      <wp:docPr id="10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4D3A67A4" id="AutoShape 232" o:spid="_x0000_s1026" type="#_x0000_t109" style="position:absolute;margin-left:.8pt;margin-top:5.15pt;width:11.9pt;height:7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ไม่มี</w:t>
            </w:r>
          </w:p>
          <w:p w14:paraId="0C7FBAB3" w14:textId="4348CCFF" w:rsidR="00827E41" w:rsidRPr="00CF7ED0" w:rsidRDefault="003722C4" w:rsidP="00827E4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4E389638" wp14:editId="2327A74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51130" cy="90805"/>
                      <wp:effectExtent l="13970" t="12065" r="6350" b="11430"/>
                      <wp:wrapNone/>
                      <wp:docPr id="9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32DBF7FD" id="AutoShape 233" o:spid="_x0000_s1026" type="#_x0000_t109" style="position:absolute;margin-left:.8pt;margin-top:6.2pt;width:11.9pt;height:7.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  <w:cs/>
              </w:rPr>
              <w:t xml:space="preserve">     มี</w:t>
            </w:r>
            <w:r w:rsidR="00827E41" w:rsidRPr="00CF7ED0">
              <w:rPr>
                <w:sz w:val="28"/>
                <w:szCs w:val="28"/>
              </w:rPr>
              <w:t>…………</w:t>
            </w:r>
            <w:r w:rsidR="00827E41" w:rsidRPr="00CF7ED0">
              <w:rPr>
                <w:sz w:val="28"/>
                <w:szCs w:val="28"/>
                <w:cs/>
              </w:rPr>
              <w:t>ขวด</w:t>
            </w:r>
          </w:p>
        </w:tc>
        <w:tc>
          <w:tcPr>
            <w:tcW w:w="1830" w:type="dxa"/>
          </w:tcPr>
          <w:p w14:paraId="1B2A216C" w14:textId="16290EBA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6BE7B55D" wp14:editId="59A7D1D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51130" cy="90805"/>
                      <wp:effectExtent l="12065" t="7620" r="8255" b="6350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14BE31DE" id="AutoShape 234" o:spid="_x0000_s1026" type="#_x0000_t109" style="position:absolute;margin-left:.8pt;margin-top:5.15pt;width:11.9pt;height:7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ไม่มี</w:t>
            </w:r>
          </w:p>
          <w:p w14:paraId="3A50EF25" w14:textId="6EDEECEE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3259484" wp14:editId="4F8CFD5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51130" cy="90805"/>
                      <wp:effectExtent l="12065" t="12065" r="8255" b="11430"/>
                      <wp:wrapNone/>
                      <wp:docPr id="7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6F09F492" id="AutoShape 235" o:spid="_x0000_s1026" type="#_x0000_t109" style="position:absolute;margin-left:.8pt;margin-top:6.2pt;width:11.9pt;height:7.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  <w:cs/>
              </w:rPr>
              <w:t xml:space="preserve">     มี</w:t>
            </w:r>
            <w:r w:rsidR="00827E41" w:rsidRPr="00CF7ED0">
              <w:rPr>
                <w:sz w:val="28"/>
                <w:szCs w:val="28"/>
              </w:rPr>
              <w:t>…………</w:t>
            </w:r>
            <w:r w:rsidR="00827E41" w:rsidRPr="00CF7ED0">
              <w:rPr>
                <w:sz w:val="28"/>
                <w:szCs w:val="28"/>
                <w:cs/>
              </w:rPr>
              <w:t>ขวด</w:t>
            </w:r>
          </w:p>
        </w:tc>
        <w:tc>
          <w:tcPr>
            <w:tcW w:w="1780" w:type="dxa"/>
          </w:tcPr>
          <w:p w14:paraId="4DF34026" w14:textId="447E30B1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43BF5CCD" wp14:editId="2DB99B0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51130" cy="90805"/>
                      <wp:effectExtent l="12065" t="7620" r="8255" b="6350"/>
                      <wp:wrapNone/>
                      <wp:docPr id="6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37DDC493" id="AutoShape 236" o:spid="_x0000_s1026" type="#_x0000_t109" style="position:absolute;margin-left:.8pt;margin-top:5.15pt;width:11.9pt;height:7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ไม่มี</w:t>
            </w:r>
          </w:p>
          <w:p w14:paraId="07F0C641" w14:textId="005C851C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F57FDF0" wp14:editId="08A0154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51130" cy="90805"/>
                      <wp:effectExtent l="12065" t="12065" r="8255" b="11430"/>
                      <wp:wrapNone/>
                      <wp:docPr id="5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2C6AA2F4" id="AutoShape 237" o:spid="_x0000_s1026" type="#_x0000_t109" style="position:absolute;margin-left:.8pt;margin-top:6.2pt;width:11.9pt;height:7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  <w:cs/>
              </w:rPr>
              <w:t xml:space="preserve">     มี</w:t>
            </w:r>
            <w:r w:rsidR="00827E41" w:rsidRPr="00CF7ED0">
              <w:rPr>
                <w:sz w:val="28"/>
                <w:szCs w:val="28"/>
              </w:rPr>
              <w:t>…………</w:t>
            </w:r>
            <w:r w:rsidR="00827E41" w:rsidRPr="00CF7ED0">
              <w:rPr>
                <w:sz w:val="28"/>
                <w:szCs w:val="28"/>
                <w:cs/>
              </w:rPr>
              <w:t>ขวด</w:t>
            </w:r>
          </w:p>
        </w:tc>
        <w:tc>
          <w:tcPr>
            <w:tcW w:w="1781" w:type="dxa"/>
          </w:tcPr>
          <w:p w14:paraId="3AF253ED" w14:textId="21AC86EF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0DB5B562" wp14:editId="6B0E610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51130" cy="90805"/>
                      <wp:effectExtent l="8890" t="7620" r="11430" b="6350"/>
                      <wp:wrapNone/>
                      <wp:docPr id="4" name="AutoShap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631F5361" id="AutoShape 238" o:spid="_x0000_s1026" type="#_x0000_t109" style="position:absolute;margin-left:.8pt;margin-top:5.15pt;width:11.9pt;height:7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ไม่มี</w:t>
            </w:r>
          </w:p>
          <w:p w14:paraId="7D8A7A4B" w14:textId="6D94C368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0EFC383D" wp14:editId="56A0B03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51130" cy="90805"/>
                      <wp:effectExtent l="8890" t="12065" r="11430" b="11430"/>
                      <wp:wrapNone/>
                      <wp:docPr id="3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4FE01C9A" id="AutoShape 239" o:spid="_x0000_s1026" type="#_x0000_t109" style="position:absolute;margin-left:.8pt;margin-top:6.2pt;width:11.9pt;height:7.1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  <w:cs/>
              </w:rPr>
              <w:t xml:space="preserve">     มี</w:t>
            </w:r>
            <w:r w:rsidR="00827E41" w:rsidRPr="00CF7ED0">
              <w:rPr>
                <w:sz w:val="28"/>
                <w:szCs w:val="28"/>
              </w:rPr>
              <w:t>…………</w:t>
            </w:r>
            <w:r w:rsidR="00827E41" w:rsidRPr="00CF7ED0">
              <w:rPr>
                <w:sz w:val="28"/>
                <w:szCs w:val="28"/>
                <w:cs/>
              </w:rPr>
              <w:t>ขวด</w:t>
            </w:r>
          </w:p>
        </w:tc>
        <w:tc>
          <w:tcPr>
            <w:tcW w:w="1781" w:type="dxa"/>
          </w:tcPr>
          <w:p w14:paraId="44828F39" w14:textId="2A94B6D3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7D062225" wp14:editId="53EC480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05</wp:posOffset>
                      </wp:positionV>
                      <wp:extent cx="151130" cy="90805"/>
                      <wp:effectExtent l="6350" t="7620" r="13970" b="6350"/>
                      <wp:wrapNone/>
                      <wp:docPr id="2" name="AutoShap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10050C38" id="AutoShape 240" o:spid="_x0000_s1026" type="#_x0000_t109" style="position:absolute;margin-left:.8pt;margin-top:5.15pt;width:11.9pt;height:7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</w:rPr>
              <w:t xml:space="preserve">     </w:t>
            </w:r>
            <w:r w:rsidR="00827E41" w:rsidRPr="00CF7ED0">
              <w:rPr>
                <w:sz w:val="28"/>
                <w:szCs w:val="28"/>
                <w:cs/>
              </w:rPr>
              <w:t>ไม่มี</w:t>
            </w:r>
          </w:p>
          <w:p w14:paraId="5FBD60D6" w14:textId="4EE302EF" w:rsidR="00827E41" w:rsidRPr="00CF7ED0" w:rsidRDefault="003722C4" w:rsidP="007068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6F58E92A" wp14:editId="14B3C04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51130" cy="90805"/>
                      <wp:effectExtent l="6350" t="12065" r="13970" b="11430"/>
                      <wp:wrapNone/>
                      <wp:docPr id="1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3E2A4ED4" id="AutoShape 241" o:spid="_x0000_s1026" type="#_x0000_t109" style="position:absolute;margin-left:.8pt;margin-top:6.2pt;width:11.9pt;height:7.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"/>
                  </w:pict>
                </mc:Fallback>
              </mc:AlternateContent>
            </w:r>
            <w:r w:rsidR="00827E41" w:rsidRPr="00CF7ED0">
              <w:rPr>
                <w:sz w:val="28"/>
                <w:szCs w:val="28"/>
                <w:cs/>
              </w:rPr>
              <w:t xml:space="preserve">     มี</w:t>
            </w:r>
            <w:r w:rsidR="00827E41" w:rsidRPr="00CF7ED0">
              <w:rPr>
                <w:sz w:val="28"/>
                <w:szCs w:val="28"/>
              </w:rPr>
              <w:t>…………</w:t>
            </w:r>
            <w:r w:rsidR="00827E41" w:rsidRPr="00CF7ED0">
              <w:rPr>
                <w:sz w:val="28"/>
                <w:szCs w:val="28"/>
                <w:cs/>
              </w:rPr>
              <w:t>ขวด</w:t>
            </w:r>
          </w:p>
        </w:tc>
      </w:tr>
    </w:tbl>
    <w:p w14:paraId="42AFF03D" w14:textId="77777777" w:rsidR="00827E41" w:rsidRPr="00C13D81" w:rsidRDefault="00827E41" w:rsidP="00827E41">
      <w:pPr>
        <w:ind w:left="5040" w:firstLine="720"/>
      </w:pPr>
    </w:p>
    <w:p w14:paraId="72A02A8D" w14:textId="77777777" w:rsidR="00827E41" w:rsidRPr="00C13D81" w:rsidRDefault="00827E41" w:rsidP="00827E41">
      <w:pPr>
        <w:ind w:left="5040" w:firstLine="720"/>
      </w:pPr>
      <w:r w:rsidRPr="00C13D81">
        <w:rPr>
          <w:cs/>
        </w:rPr>
        <w:t>ลงชื่อ</w:t>
      </w:r>
      <w:r w:rsidRPr="00C13D81">
        <w:t>……………………………………………………</w:t>
      </w:r>
      <w:r w:rsidRPr="00C13D81">
        <w:rPr>
          <w:cs/>
        </w:rPr>
        <w:t>คุณครูผู้ตรวจ</w:t>
      </w:r>
    </w:p>
    <w:sectPr w:rsidR="00827E41" w:rsidRPr="00C13D81" w:rsidSect="003722C4">
      <w:headerReference w:type="default" r:id="rId9"/>
      <w:pgSz w:w="11906" w:h="16838"/>
      <w:pgMar w:top="567" w:right="284" w:bottom="249" w:left="283" w:header="284" w:footer="709" w:gutter="28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882A4" w14:textId="77777777" w:rsidR="003722C4" w:rsidRDefault="003722C4" w:rsidP="003722C4">
      <w:pPr>
        <w:spacing w:after="0" w:line="240" w:lineRule="auto"/>
      </w:pPr>
      <w:r>
        <w:separator/>
      </w:r>
    </w:p>
  </w:endnote>
  <w:endnote w:type="continuationSeparator" w:id="0">
    <w:p w14:paraId="274B58BF" w14:textId="77777777" w:rsidR="003722C4" w:rsidRDefault="003722C4" w:rsidP="0037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06F7C" w14:textId="77777777" w:rsidR="003722C4" w:rsidRDefault="003722C4" w:rsidP="003722C4">
      <w:pPr>
        <w:spacing w:after="0" w:line="240" w:lineRule="auto"/>
      </w:pPr>
      <w:r>
        <w:separator/>
      </w:r>
    </w:p>
  </w:footnote>
  <w:footnote w:type="continuationSeparator" w:id="0">
    <w:p w14:paraId="3465EE0C" w14:textId="77777777" w:rsidR="003722C4" w:rsidRDefault="003722C4" w:rsidP="00372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304F5" w14:textId="40B77CF7" w:rsidR="003722C4" w:rsidRPr="003722C4" w:rsidRDefault="003722C4" w:rsidP="003722C4">
    <w:pPr>
      <w:pStyle w:val="a7"/>
      <w:tabs>
        <w:tab w:val="left" w:pos="9214"/>
      </w:tabs>
      <w:ind w:right="140"/>
      <w:jc w:val="right"/>
      <w:rPr>
        <w:rFonts w:ascii="TH SarabunIT๙" w:hAnsi="TH SarabunIT๙" w:cs="TH SarabunIT๙"/>
        <w:sz w:val="24"/>
        <w:szCs w:val="32"/>
      </w:rPr>
    </w:pPr>
    <w:proofErr w:type="spellStart"/>
    <w:r w:rsidRPr="001254F0">
      <w:rPr>
        <w:rFonts w:ascii="TH SarabunIT๙" w:hAnsi="TH SarabunIT๙" w:cs="TH SarabunIT๙"/>
        <w:sz w:val="24"/>
        <w:szCs w:val="32"/>
        <w:cs/>
      </w:rPr>
      <w:t>ศส</w:t>
    </w:r>
    <w:proofErr w:type="spellEnd"/>
    <w:r w:rsidRPr="001254F0">
      <w:rPr>
        <w:rFonts w:ascii="TH SarabunIT๙" w:hAnsi="TH SarabunIT๙" w:cs="TH SarabunIT๙"/>
        <w:sz w:val="24"/>
        <w:szCs w:val="32"/>
        <w:cs/>
      </w:rPr>
      <w:t>.02</w:t>
    </w:r>
    <w:r>
      <w:rPr>
        <w:rFonts w:ascii="TH SarabunIT๙" w:hAnsi="TH SarabunIT๙" w:cs="TH SarabunIT๙" w:hint="cs"/>
        <w:sz w:val="24"/>
        <w:szCs w:val="32"/>
        <w:cs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FA3C24"/>
    <w:multiLevelType w:val="hybridMultilevel"/>
    <w:tmpl w:val="F980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61"/>
    <w:rsid w:val="001054CE"/>
    <w:rsid w:val="00275078"/>
    <w:rsid w:val="0036113A"/>
    <w:rsid w:val="003722C4"/>
    <w:rsid w:val="004C1D37"/>
    <w:rsid w:val="0079609A"/>
    <w:rsid w:val="00827E41"/>
    <w:rsid w:val="008E2E65"/>
    <w:rsid w:val="009109AB"/>
    <w:rsid w:val="00BD1261"/>
    <w:rsid w:val="00C13D81"/>
    <w:rsid w:val="00CF7ED0"/>
    <w:rsid w:val="00F4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C80261"/>
  <w15:docId w15:val="{BEBB63ED-B3FF-4501-97E9-5E1FFE7D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2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D1261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BD1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75078"/>
    <w:pPr>
      <w:ind w:left="720"/>
      <w:contextualSpacing/>
    </w:pPr>
    <w:rPr>
      <w:rFonts w:cs="Angsana New"/>
      <w:szCs w:val="40"/>
    </w:rPr>
  </w:style>
  <w:style w:type="paragraph" w:styleId="a7">
    <w:name w:val="header"/>
    <w:basedOn w:val="a"/>
    <w:link w:val="a8"/>
    <w:uiPriority w:val="99"/>
    <w:unhideWhenUsed/>
    <w:rsid w:val="003722C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3722C4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3722C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3722C4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BFA38-70F8-499B-87BF-4DDBD559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ilin.w</cp:lastModifiedBy>
  <cp:revision>4</cp:revision>
  <dcterms:created xsi:type="dcterms:W3CDTF">2021-02-09T02:55:00Z</dcterms:created>
  <dcterms:modified xsi:type="dcterms:W3CDTF">2021-02-09T02:56:00Z</dcterms:modified>
</cp:coreProperties>
</file>